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D177" w14:textId="5ECF3B7B" w:rsidR="00F421F4" w:rsidRPr="00861122" w:rsidRDefault="00F421F4" w:rsidP="00F421F4">
      <w:pPr>
        <w:jc w:val="center"/>
        <w:rPr>
          <w:rFonts w:ascii="PP Neue Montreal Medium" w:hAnsi="PP Neue Montreal Medium" w:cstheme="minorHAnsi"/>
          <w:b/>
          <w:bCs/>
          <w:sz w:val="40"/>
          <w:szCs w:val="40"/>
        </w:rPr>
      </w:pPr>
      <w:r w:rsidRPr="00861122">
        <w:rPr>
          <w:rFonts w:ascii="PP Neue Montreal Medium" w:hAnsi="PP Neue Montreal Medium" w:cstheme="minorHAnsi"/>
          <w:b/>
          <w:bCs/>
          <w:sz w:val="40"/>
          <w:szCs w:val="40"/>
        </w:rPr>
        <w:t xml:space="preserve">Kia Ora Ake Referral Form for Individual, </w:t>
      </w:r>
      <w:proofErr w:type="spellStart"/>
      <w:r w:rsidRPr="00861122">
        <w:rPr>
          <w:rFonts w:ascii="PP Neue Montreal Medium" w:hAnsi="PP Neue Montreal Medium" w:cstheme="minorHAnsi"/>
          <w:b/>
          <w:bCs/>
          <w:sz w:val="40"/>
          <w:szCs w:val="40"/>
        </w:rPr>
        <w:t>Whaanau</w:t>
      </w:r>
      <w:proofErr w:type="spellEnd"/>
      <w:r w:rsidRPr="00861122">
        <w:rPr>
          <w:rFonts w:ascii="PP Neue Montreal Medium" w:hAnsi="PP Neue Montreal Medium" w:cstheme="minorHAnsi"/>
          <w:b/>
          <w:bCs/>
          <w:sz w:val="40"/>
          <w:szCs w:val="40"/>
        </w:rPr>
        <w:t>, and/or Small Group Support</w:t>
      </w:r>
    </w:p>
    <w:p w14:paraId="0616C6A8" w14:textId="3FE0787B" w:rsidR="00C31E77" w:rsidRPr="00861122" w:rsidRDefault="00D6355A" w:rsidP="008D70C3">
      <w:pPr>
        <w:rPr>
          <w:rFonts w:ascii="PP Neue Montreal Medium" w:hAnsi="PP Neue Montreal Medium" w:cstheme="minorHAnsi"/>
        </w:rPr>
      </w:pPr>
      <w:r w:rsidRPr="00861122">
        <w:rPr>
          <w:rFonts w:ascii="PP Neue Montreal Medium" w:hAnsi="PP Neue Montreal Medium" w:cstheme="minorHAnsi"/>
        </w:rPr>
        <w:t>Please fill in the following form and email this to</w:t>
      </w:r>
      <w:r w:rsidR="00122333" w:rsidRPr="00861122">
        <w:rPr>
          <w:rFonts w:ascii="PP Neue Montreal Medium" w:hAnsi="PP Neue Montreal Medium" w:cstheme="minorHAnsi"/>
        </w:rPr>
        <w:t xml:space="preserve"> </w:t>
      </w:r>
      <w:r w:rsidR="00122333" w:rsidRPr="00961EE3">
        <w:rPr>
          <w:rFonts w:ascii="PP Neue Montreal Medium" w:hAnsi="PP Neue Montreal Medium" w:cstheme="minorHAnsi"/>
          <w:highlight w:val="yellow"/>
        </w:rPr>
        <w:t>(providers email)</w:t>
      </w:r>
      <w:r w:rsidR="00122333" w:rsidRPr="00861122">
        <w:rPr>
          <w:rFonts w:ascii="PP Neue Montreal Medium" w:hAnsi="PP Neue Montreal Medium" w:cstheme="minorHAnsi"/>
        </w:rPr>
        <w:t xml:space="preserve"> </w:t>
      </w:r>
    </w:p>
    <w:tbl>
      <w:tblPr>
        <w:tblStyle w:val="TableGrid"/>
        <w:tblW w:w="9923" w:type="dxa"/>
        <w:tblLayout w:type="fixed"/>
        <w:tblLook w:val="0000" w:firstRow="0" w:lastRow="0" w:firstColumn="0" w:lastColumn="0" w:noHBand="0" w:noVBand="0"/>
      </w:tblPr>
      <w:tblGrid>
        <w:gridCol w:w="2694"/>
        <w:gridCol w:w="2267"/>
        <w:gridCol w:w="851"/>
        <w:gridCol w:w="420"/>
        <w:gridCol w:w="3691"/>
      </w:tblGrid>
      <w:tr w:rsidR="00303894" w:rsidRPr="00861122" w14:paraId="0F60B35B" w14:textId="77777777" w:rsidTr="00861122">
        <w:trPr>
          <w:trHeight w:val="340"/>
        </w:trPr>
        <w:tc>
          <w:tcPr>
            <w:tcW w:w="9923" w:type="dxa"/>
            <w:gridSpan w:val="5"/>
          </w:tcPr>
          <w:p w14:paraId="7387C55D" w14:textId="61418235" w:rsidR="00303894" w:rsidRPr="00861122" w:rsidRDefault="00012FD6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 xml:space="preserve">Child’s </w:t>
            </w:r>
            <w:r w:rsidR="00303894"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Full Name (include preferred name if applicable)</w:t>
            </w:r>
          </w:p>
          <w:p w14:paraId="7C3EC6E1" w14:textId="1482A885" w:rsidR="00303894" w:rsidRPr="00861122" w:rsidRDefault="00303894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</w:p>
        </w:tc>
      </w:tr>
      <w:tr w:rsidR="00303894" w:rsidRPr="00861122" w14:paraId="1B59D7F0" w14:textId="77777777" w:rsidTr="00861122">
        <w:trPr>
          <w:trHeight w:val="340"/>
        </w:trPr>
        <w:tc>
          <w:tcPr>
            <w:tcW w:w="9923" w:type="dxa"/>
            <w:gridSpan w:val="5"/>
          </w:tcPr>
          <w:p w14:paraId="47C51D3A" w14:textId="77777777" w:rsidR="00303894" w:rsidRPr="00861122" w:rsidRDefault="00303894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bookmarkStart w:id="0" w:name="_Hlk210376922"/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Address</w:t>
            </w:r>
          </w:p>
          <w:bookmarkEnd w:id="0"/>
          <w:p w14:paraId="5EAF16AE" w14:textId="0B794E7F" w:rsidR="00303894" w:rsidRPr="00861122" w:rsidRDefault="00303894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</w:p>
          <w:p w14:paraId="3F903BFB" w14:textId="16EEB554" w:rsidR="00303894" w:rsidRPr="00861122" w:rsidRDefault="00303894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</w:p>
        </w:tc>
      </w:tr>
      <w:tr w:rsidR="00303894" w:rsidRPr="00861122" w14:paraId="6140A962" w14:textId="77777777" w:rsidTr="00861122">
        <w:trPr>
          <w:trHeight w:val="453"/>
        </w:trPr>
        <w:tc>
          <w:tcPr>
            <w:tcW w:w="9923" w:type="dxa"/>
            <w:gridSpan w:val="5"/>
          </w:tcPr>
          <w:p w14:paraId="624A8E44" w14:textId="22499CA5" w:rsidR="00303894" w:rsidRPr="00861122" w:rsidRDefault="00303894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School</w:t>
            </w:r>
          </w:p>
        </w:tc>
      </w:tr>
      <w:tr w:rsidR="00303894" w:rsidRPr="00861122" w14:paraId="24B380A6" w14:textId="77777777" w:rsidTr="00861122">
        <w:trPr>
          <w:trHeight w:val="70"/>
        </w:trPr>
        <w:tc>
          <w:tcPr>
            <w:tcW w:w="2694" w:type="dxa"/>
          </w:tcPr>
          <w:p w14:paraId="08AEF6E9" w14:textId="77777777" w:rsidR="00303894" w:rsidRPr="00861122" w:rsidRDefault="00303894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  <w:lang w:val="en-GB" w:eastAsia="en-GB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D.O.B.</w:t>
            </w:r>
          </w:p>
        </w:tc>
        <w:tc>
          <w:tcPr>
            <w:tcW w:w="3118" w:type="dxa"/>
            <w:gridSpan w:val="2"/>
          </w:tcPr>
          <w:p w14:paraId="201383BA" w14:textId="77777777" w:rsidR="00303894" w:rsidRPr="00861122" w:rsidRDefault="00303894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NHI No. (if available)</w:t>
            </w:r>
          </w:p>
          <w:p w14:paraId="3B43081C" w14:textId="744F44E9" w:rsidR="00435766" w:rsidRPr="00861122" w:rsidRDefault="00435766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4111" w:type="dxa"/>
            <w:gridSpan w:val="2"/>
          </w:tcPr>
          <w:p w14:paraId="32886159" w14:textId="0D1FB55B" w:rsidR="00303894" w:rsidRPr="00861122" w:rsidRDefault="00435766" w:rsidP="00303894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Gender  </w:t>
            </w: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15687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3894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Male  </w:t>
            </w: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20566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89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3894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Female  </w:t>
            </w: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474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89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gramStart"/>
            <w:r w:rsidR="00303894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Non-binary</w:t>
            </w:r>
            <w:proofErr w:type="gramEnd"/>
            <w:r w:rsidR="00303894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</w:p>
          <w:p w14:paraId="3FEBC152" w14:textId="77777777" w:rsidR="00303894" w:rsidRPr="00861122" w:rsidRDefault="004B386B" w:rsidP="00303894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1393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89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3894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Other Gender (Please Specify)</w:t>
            </w:r>
          </w:p>
          <w:p w14:paraId="73B292B8" w14:textId="04BB9068" w:rsidR="003359DA" w:rsidRPr="00861122" w:rsidRDefault="00F421F4" w:rsidP="00303894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  <w:r w:rsidRPr="00861122"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  <w:t>_________________________________</w:t>
            </w:r>
          </w:p>
        </w:tc>
      </w:tr>
      <w:tr w:rsidR="00012FD6" w:rsidRPr="00861122" w14:paraId="7395CEC6" w14:textId="77777777" w:rsidTr="00861122">
        <w:trPr>
          <w:trHeight w:val="239"/>
        </w:trPr>
        <w:tc>
          <w:tcPr>
            <w:tcW w:w="9923" w:type="dxa"/>
            <w:gridSpan w:val="5"/>
          </w:tcPr>
          <w:p w14:paraId="527084D3" w14:textId="77777777" w:rsidR="00012FD6" w:rsidRPr="00861122" w:rsidRDefault="00012FD6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Ethnicity/ Ethnicities</w:t>
            </w:r>
          </w:p>
          <w:p w14:paraId="53AA5FC5" w14:textId="446868F2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11771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55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 xml:space="preserve"> </w:t>
            </w:r>
            <w:r w:rsidR="00012FD6" w:rsidRPr="00861122">
              <w:rPr>
                <w:rFonts w:ascii="PP Neue Montreal Medium" w:eastAsia="Times New Roman" w:hAnsi="PP Neue Montreal Medium" w:cs="Calibri"/>
                <w:sz w:val="20"/>
                <w:szCs w:val="20"/>
              </w:rPr>
              <w:t>New Zealand European</w:t>
            </w:r>
          </w:p>
          <w:p w14:paraId="400ACB30" w14:textId="731D98B5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5084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M</w:t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aa</w:t>
            </w:r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ori</w:t>
            </w:r>
            <w:proofErr w:type="spellEnd"/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           Iwi </w:t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softHyphen/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softHyphen/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softHyphen/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softHyphen/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softHyphen/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softHyphen/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softHyphen/>
              <w:t>______________________________________________________________</w:t>
            </w:r>
          </w:p>
          <w:p w14:paraId="2CAB64E2" w14:textId="5DF1DB95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8125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Samoan</w:t>
            </w:r>
          </w:p>
          <w:p w14:paraId="2C0CF443" w14:textId="5C6B803D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12464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Cook Island </w:t>
            </w:r>
            <w:proofErr w:type="spellStart"/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M</w:t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aa</w:t>
            </w:r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ori</w:t>
            </w:r>
            <w:proofErr w:type="spellEnd"/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 </w:t>
            </w:r>
          </w:p>
          <w:p w14:paraId="1E445BBB" w14:textId="0D609DEC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3502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Tongan</w:t>
            </w:r>
          </w:p>
          <w:p w14:paraId="7A9C5509" w14:textId="757461E4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19628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Niuean</w:t>
            </w:r>
          </w:p>
          <w:p w14:paraId="635D1F9A" w14:textId="16DFDE37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14194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Chinese</w:t>
            </w:r>
          </w:p>
          <w:p w14:paraId="2E6B5B86" w14:textId="1216E009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33295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Indian</w:t>
            </w:r>
          </w:p>
          <w:p w14:paraId="129D78B3" w14:textId="046BBC67" w:rsidR="00012FD6" w:rsidRPr="00861122" w:rsidRDefault="004B386B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17592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D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12FD6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Other</w:t>
            </w:r>
            <w:r w:rsidR="0042676D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r w:rsidR="005C18B4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s</w:t>
            </w:r>
            <w:r w:rsidR="0042676D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uch as Dutch, Japanese, Tokelauan. Please State: _______________________________</w:t>
            </w:r>
          </w:p>
          <w:p w14:paraId="0C49502F" w14:textId="2CFF27E6" w:rsidR="00012FD6" w:rsidRPr="00861122" w:rsidRDefault="00012FD6" w:rsidP="00012FD6">
            <w:pPr>
              <w:tabs>
                <w:tab w:val="left" w:pos="1872"/>
              </w:tabs>
              <w:spacing w:before="20" w:after="2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</w:p>
        </w:tc>
      </w:tr>
      <w:tr w:rsidR="00D6355A" w:rsidRPr="00861122" w14:paraId="05973CD6" w14:textId="77777777" w:rsidTr="00861122">
        <w:trPr>
          <w:trHeight w:val="239"/>
        </w:trPr>
        <w:tc>
          <w:tcPr>
            <w:tcW w:w="2694" w:type="dxa"/>
          </w:tcPr>
          <w:p w14:paraId="552A6881" w14:textId="00FA3DDB" w:rsidR="00D6355A" w:rsidRPr="00861122" w:rsidRDefault="00D6355A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GP</w:t>
            </w:r>
            <w:r w:rsidR="00634C78"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 xml:space="preserve"> details (if available)</w:t>
            </w:r>
          </w:p>
        </w:tc>
        <w:tc>
          <w:tcPr>
            <w:tcW w:w="7229" w:type="dxa"/>
            <w:gridSpan w:val="4"/>
          </w:tcPr>
          <w:p w14:paraId="56F81054" w14:textId="5A41A135" w:rsidR="00097BFD" w:rsidRPr="00861122" w:rsidRDefault="00097BFD" w:rsidP="000A50C1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</w:p>
        </w:tc>
      </w:tr>
      <w:tr w:rsidR="00D6355A" w:rsidRPr="00861122" w14:paraId="150CEBBA" w14:textId="77777777" w:rsidTr="00861122">
        <w:trPr>
          <w:trHeight w:val="239"/>
        </w:trPr>
        <w:tc>
          <w:tcPr>
            <w:tcW w:w="9923" w:type="dxa"/>
            <w:gridSpan w:val="5"/>
          </w:tcPr>
          <w:p w14:paraId="16059AD0" w14:textId="00ACBD02" w:rsidR="00D6355A" w:rsidRPr="00861122" w:rsidRDefault="00D6355A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bookmarkStart w:id="1" w:name="_Hlk204338137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Other </w:t>
            </w:r>
            <w:r w:rsidR="001A2DAD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s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ervices </w:t>
            </w:r>
            <w:r w:rsidR="001A2DAD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i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nvolved </w:t>
            </w:r>
            <w:r w:rsidR="001A2DAD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i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n </w:t>
            </w:r>
            <w:r w:rsidR="001A2DAD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s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upporting </w:t>
            </w:r>
            <w:r w:rsidR="001A2DAD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t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he </w:t>
            </w:r>
            <w:r w:rsidR="001A2DAD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c</w:t>
            </w:r>
            <w:r w:rsidR="00634C78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hild</w:t>
            </w:r>
          </w:p>
          <w:p w14:paraId="61C0E3D2" w14:textId="14AF4182" w:rsidR="00787FBE" w:rsidRPr="00861122" w:rsidRDefault="004B386B" w:rsidP="003359DA">
            <w:pPr>
              <w:spacing w:after="0" w:line="276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11272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71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Primary care</w:t>
            </w:r>
            <w:r w:rsidR="001D2CD8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13921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BE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Church   </w:t>
            </w: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4884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5A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Oranga</w:t>
            </w:r>
            <w:proofErr w:type="spellEnd"/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Tamariki  </w:t>
            </w: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4412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5A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CAMH</w:t>
            </w:r>
            <w:r w:rsidR="00650D04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S</w:t>
            </w:r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18276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AE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BA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 </w:t>
            </w:r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RTLB </w:t>
            </w:r>
          </w:p>
          <w:p w14:paraId="4F723576" w14:textId="663FC18D" w:rsidR="00787FBE" w:rsidRPr="00861122" w:rsidRDefault="004B386B" w:rsidP="003359DA">
            <w:pPr>
              <w:spacing w:after="0" w:line="276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4174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71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2333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Kaikaranga</w:t>
            </w:r>
            <w:proofErr w:type="spellEnd"/>
            <w:r w:rsidR="00122333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T</w:t>
            </w:r>
            <w:r w:rsidR="00122333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aikura</w:t>
            </w:r>
            <w:proofErr w:type="spellEnd"/>
            <w:r w:rsidR="00122333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T</w:t>
            </w:r>
            <w:r w:rsidR="00122333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rust)</w:t>
            </w:r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</w:p>
          <w:p w14:paraId="5A684A3E" w14:textId="75896876" w:rsidR="00D76BAE" w:rsidRPr="00861122" w:rsidRDefault="004B386B" w:rsidP="003359DA">
            <w:pPr>
              <w:tabs>
                <w:tab w:val="left" w:pos="8117"/>
                <w:tab w:val="right" w:pos="9109"/>
              </w:tabs>
              <w:spacing w:before="80" w:after="0" w:line="276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15266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AE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BA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Kaupapa </w:t>
            </w:r>
            <w:proofErr w:type="spellStart"/>
            <w:r w:rsidR="00D76BA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M</w:t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aa</w:t>
            </w:r>
            <w:r w:rsidR="00D76BA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ori</w:t>
            </w:r>
            <w:proofErr w:type="spellEnd"/>
            <w:r w:rsidR="00D76BA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(Please Specify):</w:t>
            </w:r>
            <w:r w:rsidR="00861122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</w:t>
            </w:r>
            <w:r w:rsidR="00D76BA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_______________________________________________</w:t>
            </w:r>
          </w:p>
          <w:p w14:paraId="0BC013EE" w14:textId="07341EAC" w:rsidR="00787FBE" w:rsidRPr="00861122" w:rsidRDefault="004B386B" w:rsidP="003359DA">
            <w:pPr>
              <w:spacing w:after="0" w:line="276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-953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AE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Private Support (Please Specify): ________________________________________________</w:t>
            </w:r>
          </w:p>
          <w:p w14:paraId="5D106C3F" w14:textId="3379735D" w:rsidR="00787FBE" w:rsidRPr="00861122" w:rsidRDefault="004B386B" w:rsidP="003359DA">
            <w:pPr>
              <w:spacing w:after="0" w:line="276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84845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BE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Ministry of Education Support </w:t>
            </w:r>
            <w:r w:rsidR="00D76BA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S</w:t>
            </w:r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ervices </w:t>
            </w:r>
            <w:r w:rsidR="00D76BA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(Please Specify): ______________________________</w:t>
            </w:r>
          </w:p>
          <w:p w14:paraId="6AB86D4A" w14:textId="52087D30" w:rsidR="009E5FB7" w:rsidRPr="00861122" w:rsidRDefault="004B386B" w:rsidP="003359DA">
            <w:pPr>
              <w:spacing w:before="80" w:after="0" w:line="276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3550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0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355A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Other (Please Specify): </w:t>
            </w:r>
            <w:r w:rsidR="009E5FB7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_________________________________________________</w:t>
            </w:r>
            <w:r w:rsidR="00650D04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>______</w:t>
            </w:r>
          </w:p>
          <w:p w14:paraId="49666903" w14:textId="7413B116" w:rsidR="00787FBE" w:rsidRPr="00861122" w:rsidRDefault="004B386B" w:rsidP="003359DA">
            <w:pPr>
              <w:spacing w:after="0" w:line="276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/>
                  <w:sz w:val="20"/>
                  <w:szCs w:val="20"/>
                  <w:lang w:val="en-US"/>
                </w:rPr>
                <w:id w:val="1662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AE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7FBE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 Don’t know   </w:t>
            </w:r>
          </w:p>
          <w:bookmarkEnd w:id="1"/>
          <w:p w14:paraId="5B86E24D" w14:textId="77777777" w:rsidR="009E5FB7" w:rsidRPr="00861122" w:rsidRDefault="009E5FB7" w:rsidP="000A50C1">
            <w:pPr>
              <w:spacing w:before="80" w:after="0" w:line="240" w:lineRule="auto"/>
              <w:rPr>
                <w:rFonts w:ascii="PP Neue Montreal Medium" w:hAnsi="PP Neue Montreal Medium"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Please provide a name and contact details for </w:t>
            </w:r>
            <w:r w:rsidR="00634C78" w:rsidRPr="00861122">
              <w:rPr>
                <w:rFonts w:ascii="PP Neue Montreal Medium" w:hAnsi="PP Neue Montreal Medium"/>
                <w:sz w:val="20"/>
                <w:szCs w:val="20"/>
                <w:lang w:val="en-US"/>
              </w:rPr>
              <w:t xml:space="preserve">supports identified above: </w:t>
            </w:r>
          </w:p>
          <w:p w14:paraId="73D594AB" w14:textId="36EB43A2" w:rsidR="00D31679" w:rsidRPr="00861122" w:rsidRDefault="002A4CE8" w:rsidP="003359DA">
            <w:pPr>
              <w:tabs>
                <w:tab w:val="left" w:pos="4530"/>
              </w:tabs>
              <w:spacing w:before="80" w:after="0"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Name: _</w:t>
            </w:r>
            <w:r w:rsidR="00634C78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________________________</w:t>
            </w:r>
            <w:r w:rsidR="00D31679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="007C5443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D31679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Name:_</w:t>
            </w:r>
            <w:proofErr w:type="gramEnd"/>
            <w:r w:rsidR="00D31679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______________________</w:t>
            </w:r>
            <w:r w:rsidR="00861122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___</w:t>
            </w:r>
            <w:r w:rsidR="0012719E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CC4AA5A" w14:textId="0FA8862E" w:rsidR="00634C78" w:rsidRPr="00861122" w:rsidRDefault="00D31679" w:rsidP="003359DA">
            <w:pPr>
              <w:tabs>
                <w:tab w:val="left" w:pos="4530"/>
              </w:tabs>
              <w:spacing w:before="80" w:after="0"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Contact:</w:t>
            </w:r>
            <w:r w:rsidR="00861122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_________________________          </w:t>
            </w:r>
            <w:r w:rsidR="00634C78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Contact:</w:t>
            </w:r>
            <w:r w:rsidR="00861122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34C78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_______________________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</w:t>
            </w:r>
            <w:r w:rsidR="003359DA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</w:t>
            </w:r>
          </w:p>
          <w:p w14:paraId="7B0A6E18" w14:textId="371414A0" w:rsidR="003359DA" w:rsidRPr="00861122" w:rsidRDefault="0012719E" w:rsidP="003359DA">
            <w:pPr>
              <w:tabs>
                <w:tab w:val="left" w:pos="4530"/>
              </w:tabs>
              <w:spacing w:before="80" w:after="0"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:</w:t>
            </w:r>
            <w:r w:rsidR="00BE1B08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_____________________          </w:t>
            </w:r>
            <w:r w:rsidR="003359DA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:_</w:t>
            </w:r>
            <w:proofErr w:type="gram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_____________________</w:t>
            </w:r>
            <w:r w:rsidR="003359DA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</w:t>
            </w:r>
          </w:p>
          <w:p w14:paraId="211AAA63" w14:textId="77777777" w:rsidR="00F421F4" w:rsidRPr="00861122" w:rsidRDefault="00F421F4" w:rsidP="00F421F4">
            <w:pPr>
              <w:tabs>
                <w:tab w:val="left" w:pos="4530"/>
              </w:tabs>
              <w:spacing w:before="80" w:after="0"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</w:p>
          <w:p w14:paraId="18A4CD91" w14:textId="3013A91D" w:rsidR="0012719E" w:rsidRPr="00861122" w:rsidRDefault="0012719E" w:rsidP="003359DA">
            <w:pPr>
              <w:tabs>
                <w:tab w:val="left" w:pos="4530"/>
              </w:tabs>
              <w:spacing w:before="80" w:after="0"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Name:</w:t>
            </w:r>
            <w:r w:rsid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__________________________            </w:t>
            </w:r>
            <w:proofErr w:type="gramStart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Name:_</w:t>
            </w:r>
            <w:proofErr w:type="gram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___________________________</w:t>
            </w:r>
          </w:p>
          <w:p w14:paraId="056EF1B8" w14:textId="5E24C082" w:rsidR="0012719E" w:rsidRPr="00861122" w:rsidRDefault="0012719E" w:rsidP="003359DA">
            <w:pPr>
              <w:tabs>
                <w:tab w:val="left" w:pos="4530"/>
              </w:tabs>
              <w:spacing w:before="80" w:after="0"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Contact:</w:t>
            </w:r>
            <w:r w:rsid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_________________________          </w:t>
            </w:r>
            <w:proofErr w:type="gramStart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Contact:_</w:t>
            </w:r>
            <w:proofErr w:type="gram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_________________________</w:t>
            </w:r>
          </w:p>
          <w:p w14:paraId="7792D2FC" w14:textId="1143051D" w:rsidR="00DC57A8" w:rsidRDefault="0012719E" w:rsidP="0012719E">
            <w:pPr>
              <w:spacing w:before="80" w:after="0"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: _____________________         </w:t>
            </w:r>
            <w:r w:rsidR="003359DA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:_</w:t>
            </w:r>
            <w:proofErr w:type="gram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______________________</w:t>
            </w:r>
            <w:r w:rsidR="003359DA"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_</w:t>
            </w:r>
          </w:p>
          <w:p w14:paraId="5066DBD9" w14:textId="484AC5CB" w:rsidR="00861122" w:rsidRPr="00861122" w:rsidRDefault="00861122" w:rsidP="0012719E">
            <w:pPr>
              <w:spacing w:before="80" w:after="0"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</w:p>
        </w:tc>
      </w:tr>
      <w:tr w:rsidR="00FF4EB7" w:rsidRPr="00861122" w14:paraId="0A3F8692" w14:textId="77777777" w:rsidTr="00861122">
        <w:trPr>
          <w:trHeight w:val="239"/>
        </w:trPr>
        <w:tc>
          <w:tcPr>
            <w:tcW w:w="9923" w:type="dxa"/>
            <w:gridSpan w:val="5"/>
          </w:tcPr>
          <w:p w14:paraId="11BA28A0" w14:textId="3CD3AB7E" w:rsidR="007E2309" w:rsidRPr="00861122" w:rsidRDefault="006D344E" w:rsidP="007E2309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lastRenderedPageBreak/>
              <w:t>Shared Care and Legal Guardianship</w:t>
            </w:r>
          </w:p>
          <w:p w14:paraId="158E2C20" w14:textId="138A8EB0" w:rsidR="0042676D" w:rsidRPr="00861122" w:rsidRDefault="007E2309" w:rsidP="007E2309">
            <w:pPr>
              <w:spacing w:line="240" w:lineRule="auto"/>
              <w:rPr>
                <w:rFonts w:ascii="PP Neue Montreal Medium" w:hAnsi="PP Neue Montreal Medium"/>
                <w:i/>
                <w:i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 xml:space="preserve">We understand every </w:t>
            </w:r>
            <w:proofErr w:type="spellStart"/>
            <w:r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>wh</w:t>
            </w:r>
            <w:r w:rsidR="00F42755"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>aa</w:t>
            </w:r>
            <w:r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>nau</w:t>
            </w:r>
            <w:proofErr w:type="spellEnd"/>
            <w:r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 xml:space="preserve"> is different, and we want to make sure the right people are included and supported. Please let us know who the important adults are in this child’s life.</w:t>
            </w:r>
          </w:p>
        </w:tc>
      </w:tr>
      <w:tr w:rsidR="007E2309" w:rsidRPr="00861122" w14:paraId="6D584914" w14:textId="77777777" w:rsidTr="00861122">
        <w:trPr>
          <w:trHeight w:val="239"/>
        </w:trPr>
        <w:tc>
          <w:tcPr>
            <w:tcW w:w="9923" w:type="dxa"/>
            <w:gridSpan w:val="5"/>
          </w:tcPr>
          <w:p w14:paraId="6EF87268" w14:textId="0ED9C67D" w:rsidR="007E2309" w:rsidRPr="00861122" w:rsidRDefault="007E2309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Are there any shared care or custody arrangements we should be aware of?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br/>
            </w:r>
            <w:r w:rsidRPr="008611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 xml:space="preserve"> Yes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> 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> </w:t>
            </w:r>
            <w:r w:rsidRPr="008611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 xml:space="preserve"> No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> 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> </w:t>
            </w:r>
            <w:r w:rsidRPr="008611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 xml:space="preserve"> Unsure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br/>
              <w:t xml:space="preserve">If yes, feel free to share any details that might help us support your </w:t>
            </w:r>
            <w:proofErr w:type="spellStart"/>
            <w:r w:rsidRPr="00861122">
              <w:rPr>
                <w:rFonts w:ascii="PP Neue Montreal Medium" w:hAnsi="PP Neue Montreal Medium"/>
                <w:sz w:val="20"/>
                <w:szCs w:val="20"/>
              </w:rPr>
              <w:t>wh</w:t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</w:rPr>
              <w:t>aa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>nau</w:t>
            </w:r>
            <w:proofErr w:type="spellEnd"/>
            <w:r w:rsidRPr="00861122">
              <w:rPr>
                <w:rFonts w:ascii="PP Neue Montreal Medium" w:hAnsi="PP Neue Montreal Medium"/>
                <w:sz w:val="20"/>
                <w:szCs w:val="20"/>
              </w:rPr>
              <w:t xml:space="preserve"> well (</w:t>
            </w:r>
            <w:proofErr w:type="gramStart"/>
            <w:r w:rsidRPr="00861122">
              <w:rPr>
                <w:rFonts w:ascii="PP Neue Montreal Medium" w:hAnsi="PP Neue Montreal Medium"/>
                <w:sz w:val="20"/>
                <w:szCs w:val="20"/>
              </w:rPr>
              <w:t>e.g.</w:t>
            </w:r>
            <w:proofErr w:type="gramEnd"/>
            <w:r w:rsidRPr="00861122">
              <w:rPr>
                <w:rFonts w:ascii="PP Neue Montreal Medium" w:hAnsi="PP Neue Montreal Medium"/>
                <w:sz w:val="20"/>
                <w:szCs w:val="20"/>
              </w:rPr>
              <w:t xml:space="preserve"> routines, care schedules, communication preferences):</w:t>
            </w:r>
          </w:p>
          <w:p w14:paraId="47BBF2EA" w14:textId="732D74D0" w:rsidR="00AA54D6" w:rsidRPr="00861122" w:rsidRDefault="00AA54D6" w:rsidP="007E2309">
            <w:pPr>
              <w:spacing w:line="240" w:lineRule="auto"/>
              <w:rPr>
                <w:rFonts w:ascii="PP Neue Montreal Medium" w:hAnsi="PP Neue Montreal Medium"/>
                <w:sz w:val="20"/>
                <w:szCs w:val="20"/>
              </w:rPr>
            </w:pPr>
          </w:p>
          <w:p w14:paraId="42CCEEE9" w14:textId="4AF64BDE" w:rsidR="00E74E2E" w:rsidRPr="00861122" w:rsidRDefault="00E74E2E" w:rsidP="007E2309">
            <w:pPr>
              <w:spacing w:line="240" w:lineRule="auto"/>
              <w:rPr>
                <w:rFonts w:ascii="PP Neue Montreal Medium" w:hAnsi="PP Neue Montreal Medium"/>
                <w:sz w:val="20"/>
                <w:szCs w:val="20"/>
              </w:rPr>
            </w:pPr>
          </w:p>
          <w:p w14:paraId="65C95AB7" w14:textId="78A9FADD" w:rsidR="00E74E2E" w:rsidRPr="00861122" w:rsidRDefault="00E74E2E" w:rsidP="007E2309">
            <w:pPr>
              <w:spacing w:line="240" w:lineRule="auto"/>
              <w:rPr>
                <w:rFonts w:ascii="PP Neue Montreal Medium" w:hAnsi="PP Neue Montreal Medium"/>
                <w:sz w:val="20"/>
                <w:szCs w:val="20"/>
              </w:rPr>
            </w:pPr>
          </w:p>
          <w:p w14:paraId="2C09EF11" w14:textId="77777777" w:rsidR="00E74E2E" w:rsidRPr="00861122" w:rsidRDefault="00E74E2E" w:rsidP="007E2309">
            <w:pPr>
              <w:spacing w:line="240" w:lineRule="auto"/>
              <w:rPr>
                <w:rFonts w:ascii="PP Neue Montreal Medium" w:hAnsi="PP Neue Montreal Medium"/>
                <w:sz w:val="20"/>
                <w:szCs w:val="20"/>
              </w:rPr>
            </w:pPr>
          </w:p>
          <w:p w14:paraId="0EE6D5CA" w14:textId="77777777" w:rsidR="00012FD6" w:rsidRPr="00861122" w:rsidRDefault="00012FD6" w:rsidP="007E2309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</w:p>
          <w:p w14:paraId="1F17C11D" w14:textId="57432B21" w:rsidR="003C4F33" w:rsidRPr="00861122" w:rsidRDefault="003C4F33" w:rsidP="007E2309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</w:p>
        </w:tc>
      </w:tr>
      <w:tr w:rsidR="006D2FB2" w:rsidRPr="00861122" w14:paraId="6744B2FF" w14:textId="77777777" w:rsidTr="00861122">
        <w:trPr>
          <w:trHeight w:val="239"/>
        </w:trPr>
        <w:tc>
          <w:tcPr>
            <w:tcW w:w="9923" w:type="dxa"/>
            <w:gridSpan w:val="5"/>
          </w:tcPr>
          <w:p w14:paraId="40BD1D37" w14:textId="2B8B06B9" w:rsidR="006D2FB2" w:rsidRPr="00861122" w:rsidRDefault="006D2FB2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Legal Guardian Contact Details</w:t>
            </w:r>
          </w:p>
          <w:p w14:paraId="51954A00" w14:textId="77B26F1D" w:rsidR="00AF2766" w:rsidRPr="00861122" w:rsidRDefault="00AF4542" w:rsidP="005A647E">
            <w:pPr>
              <w:spacing w:line="276" w:lineRule="auto"/>
              <w:rPr>
                <w:rFonts w:ascii="PP Neue Montreal Medium" w:hAnsi="PP Neue Montreal Medium"/>
                <w:i/>
                <w:i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sz w:val="20"/>
                <w:szCs w:val="20"/>
              </w:rPr>
              <w:t>Please list all legal guardians for this child (</w:t>
            </w:r>
            <w:proofErr w:type="gramStart"/>
            <w:r w:rsidRPr="00861122">
              <w:rPr>
                <w:rFonts w:ascii="PP Neue Montreal Medium" w:hAnsi="PP Neue Montreal Medium"/>
                <w:sz w:val="20"/>
                <w:szCs w:val="20"/>
              </w:rPr>
              <w:t>e.g.</w:t>
            </w:r>
            <w:proofErr w:type="gramEnd"/>
            <w:r w:rsidRPr="00861122">
              <w:rPr>
                <w:rFonts w:ascii="PP Neue Montreal Medium" w:hAnsi="PP Neue Montreal Medium"/>
                <w:sz w:val="20"/>
                <w:szCs w:val="20"/>
              </w:rPr>
              <w:t xml:space="preserve"> both parents, </w:t>
            </w:r>
            <w:proofErr w:type="spellStart"/>
            <w:r w:rsidRPr="00861122">
              <w:rPr>
                <w:rFonts w:ascii="PP Neue Montreal Medium" w:hAnsi="PP Neue Montreal Medium"/>
                <w:sz w:val="20"/>
                <w:szCs w:val="20"/>
              </w:rPr>
              <w:t>wh</w:t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</w:rPr>
              <w:t>aa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>nau</w:t>
            </w:r>
            <w:proofErr w:type="spellEnd"/>
            <w:r w:rsidRPr="00861122">
              <w:rPr>
                <w:rFonts w:ascii="PP Neue Montreal Medium" w:hAnsi="PP Neue Montreal Medium"/>
                <w:sz w:val="20"/>
                <w:szCs w:val="20"/>
              </w:rPr>
              <w:t xml:space="preserve"> members with legal care):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br/>
            </w:r>
            <w:r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>(If a legal guardian is also the emergency contact below, you can just write “see below” for contact details)</w:t>
            </w:r>
          </w:p>
        </w:tc>
      </w:tr>
      <w:tr w:rsidR="00AF2766" w:rsidRPr="00861122" w14:paraId="39FE83F2" w14:textId="77777777" w:rsidTr="00861122">
        <w:trPr>
          <w:trHeight w:val="239"/>
        </w:trPr>
        <w:tc>
          <w:tcPr>
            <w:tcW w:w="4961" w:type="dxa"/>
            <w:gridSpan w:val="2"/>
          </w:tcPr>
          <w:p w14:paraId="42DA0F6C" w14:textId="1C8A60B4" w:rsidR="006238F9" w:rsidRPr="00861122" w:rsidRDefault="006238F9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962" w:type="dxa"/>
            <w:gridSpan w:val="3"/>
          </w:tcPr>
          <w:p w14:paraId="3F0B9276" w14:textId="0D7A99ED" w:rsidR="00AF2766" w:rsidRPr="00861122" w:rsidRDefault="006238F9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Full Name</w:t>
            </w:r>
          </w:p>
        </w:tc>
      </w:tr>
      <w:tr w:rsidR="006238F9" w:rsidRPr="00861122" w14:paraId="0181372E" w14:textId="77777777" w:rsidTr="00861122">
        <w:trPr>
          <w:trHeight w:val="239"/>
        </w:trPr>
        <w:tc>
          <w:tcPr>
            <w:tcW w:w="4961" w:type="dxa"/>
            <w:gridSpan w:val="2"/>
          </w:tcPr>
          <w:p w14:paraId="4297C2F9" w14:textId="03AC9E2E" w:rsidR="006238F9" w:rsidRPr="00861122" w:rsidRDefault="006238F9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Relationship to Child</w:t>
            </w:r>
          </w:p>
        </w:tc>
        <w:tc>
          <w:tcPr>
            <w:tcW w:w="4962" w:type="dxa"/>
            <w:gridSpan w:val="3"/>
          </w:tcPr>
          <w:p w14:paraId="531FAEC9" w14:textId="103CF473" w:rsidR="006238F9" w:rsidRPr="00861122" w:rsidRDefault="006238F9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Relationship to Child</w:t>
            </w:r>
          </w:p>
        </w:tc>
      </w:tr>
      <w:tr w:rsidR="00D04F51" w:rsidRPr="00861122" w14:paraId="621E4874" w14:textId="77777777" w:rsidTr="00861122">
        <w:trPr>
          <w:trHeight w:val="239"/>
        </w:trPr>
        <w:tc>
          <w:tcPr>
            <w:tcW w:w="4961" w:type="dxa"/>
            <w:gridSpan w:val="2"/>
          </w:tcPr>
          <w:p w14:paraId="0014E89B" w14:textId="282B4DF4" w:rsidR="00D04F51" w:rsidRPr="00861122" w:rsidRDefault="00D04F51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Address (if different from child’s)</w:t>
            </w:r>
          </w:p>
        </w:tc>
        <w:tc>
          <w:tcPr>
            <w:tcW w:w="4962" w:type="dxa"/>
            <w:gridSpan w:val="3"/>
          </w:tcPr>
          <w:p w14:paraId="76964C66" w14:textId="77777777" w:rsidR="00D04F51" w:rsidRPr="00861122" w:rsidRDefault="00D04F51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Address (if different from child’s)</w:t>
            </w:r>
          </w:p>
          <w:p w14:paraId="3D2C2899" w14:textId="205A6175" w:rsidR="00D04F51" w:rsidRPr="00861122" w:rsidRDefault="00D04F51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</w:p>
        </w:tc>
      </w:tr>
      <w:tr w:rsidR="006238F9" w:rsidRPr="00861122" w14:paraId="16DC14FF" w14:textId="77777777" w:rsidTr="00861122">
        <w:trPr>
          <w:trHeight w:val="239"/>
        </w:trPr>
        <w:tc>
          <w:tcPr>
            <w:tcW w:w="4961" w:type="dxa"/>
            <w:gridSpan w:val="2"/>
          </w:tcPr>
          <w:p w14:paraId="0CC09BAE" w14:textId="1EDE7FA4" w:rsidR="006238F9" w:rsidRPr="00861122" w:rsidRDefault="00C0599D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Phone Number</w:t>
            </w:r>
            <w:r w:rsidR="00122333"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3"/>
          </w:tcPr>
          <w:p w14:paraId="542126D8" w14:textId="5B84ACC1" w:rsidR="006238F9" w:rsidRPr="00861122" w:rsidRDefault="00C0599D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Phone Number</w:t>
            </w:r>
          </w:p>
        </w:tc>
      </w:tr>
      <w:tr w:rsidR="00260BF6" w:rsidRPr="00861122" w14:paraId="08EA3B58" w14:textId="77777777" w:rsidTr="00861122">
        <w:trPr>
          <w:trHeight w:val="239"/>
        </w:trPr>
        <w:tc>
          <w:tcPr>
            <w:tcW w:w="4961" w:type="dxa"/>
            <w:gridSpan w:val="2"/>
          </w:tcPr>
          <w:p w14:paraId="7E1C8596" w14:textId="224047D2" w:rsidR="00ED1638" w:rsidRPr="00861122" w:rsidRDefault="00260BF6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962" w:type="dxa"/>
            <w:gridSpan w:val="3"/>
          </w:tcPr>
          <w:p w14:paraId="277A91EE" w14:textId="77777777" w:rsidR="00260BF6" w:rsidRDefault="00260BF6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Email</w:t>
            </w:r>
          </w:p>
          <w:p w14:paraId="273DCCE5" w14:textId="344A7516" w:rsidR="002A4CE8" w:rsidRPr="00861122" w:rsidRDefault="002A4CE8" w:rsidP="005A647E">
            <w:pPr>
              <w:spacing w:line="276" w:lineRule="auto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</w:p>
        </w:tc>
      </w:tr>
      <w:tr w:rsidR="00D04F51" w:rsidRPr="00861122" w14:paraId="6AF238D1" w14:textId="77777777" w:rsidTr="00861122">
        <w:trPr>
          <w:trHeight w:val="239"/>
        </w:trPr>
        <w:tc>
          <w:tcPr>
            <w:tcW w:w="9923" w:type="dxa"/>
            <w:gridSpan w:val="5"/>
          </w:tcPr>
          <w:p w14:paraId="58024A88" w14:textId="4323139D" w:rsidR="00D04F51" w:rsidRPr="00861122" w:rsidRDefault="00D04F51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 xml:space="preserve"> I confirm that all listed legal guardians are aware of and consent to this referral.</w:t>
            </w: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br/>
            </w:r>
            <w:r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>If you're unsure or would like to talk this through, our team is happy to help.</w:t>
            </w:r>
          </w:p>
        </w:tc>
      </w:tr>
      <w:tr w:rsidR="00866AA3" w:rsidRPr="00861122" w14:paraId="66D1CBAF" w14:textId="77777777" w:rsidTr="00861122">
        <w:trPr>
          <w:trHeight w:val="239"/>
        </w:trPr>
        <w:tc>
          <w:tcPr>
            <w:tcW w:w="9923" w:type="dxa"/>
            <w:gridSpan w:val="5"/>
          </w:tcPr>
          <w:p w14:paraId="7A55D848" w14:textId="77777777" w:rsidR="00866AA3" w:rsidRPr="00861122" w:rsidRDefault="00866AA3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Emergency Contact Details</w:t>
            </w:r>
          </w:p>
          <w:p w14:paraId="69226035" w14:textId="38E9BF1F" w:rsidR="00ED1638" w:rsidRPr="00861122" w:rsidRDefault="00ED1638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</w:p>
        </w:tc>
      </w:tr>
      <w:tr w:rsidR="00260BF6" w:rsidRPr="00861122" w14:paraId="24B7ACB1" w14:textId="77777777" w:rsidTr="00861122">
        <w:trPr>
          <w:trHeight w:val="239"/>
        </w:trPr>
        <w:tc>
          <w:tcPr>
            <w:tcW w:w="4961" w:type="dxa"/>
            <w:gridSpan w:val="2"/>
          </w:tcPr>
          <w:p w14:paraId="686C012E" w14:textId="56D67EFE" w:rsidR="00260BF6" w:rsidRPr="00861122" w:rsidRDefault="00260BF6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4962" w:type="dxa"/>
            <w:gridSpan w:val="3"/>
          </w:tcPr>
          <w:p w14:paraId="08A7B42C" w14:textId="22DA2779" w:rsidR="00260BF6" w:rsidRPr="00861122" w:rsidRDefault="00260BF6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Relationship to Child</w:t>
            </w:r>
          </w:p>
        </w:tc>
      </w:tr>
      <w:tr w:rsidR="00260BF6" w:rsidRPr="00861122" w14:paraId="628544C6" w14:textId="77777777" w:rsidTr="00861122">
        <w:trPr>
          <w:trHeight w:val="239"/>
        </w:trPr>
        <w:tc>
          <w:tcPr>
            <w:tcW w:w="9923" w:type="dxa"/>
            <w:gridSpan w:val="5"/>
          </w:tcPr>
          <w:p w14:paraId="4F2F3EB3" w14:textId="4C5B8648" w:rsidR="00260BF6" w:rsidRPr="00861122" w:rsidRDefault="0005520F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Phone Number</w:t>
            </w:r>
          </w:p>
        </w:tc>
      </w:tr>
      <w:tr w:rsidR="0005520F" w:rsidRPr="00861122" w14:paraId="1A85864F" w14:textId="77777777" w:rsidTr="00861122">
        <w:trPr>
          <w:trHeight w:val="239"/>
        </w:trPr>
        <w:tc>
          <w:tcPr>
            <w:tcW w:w="9923" w:type="dxa"/>
            <w:gridSpan w:val="5"/>
          </w:tcPr>
          <w:p w14:paraId="6209E090" w14:textId="77777777" w:rsidR="0005520F" w:rsidRPr="00861122" w:rsidRDefault="0005520F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lang w:val="en-US"/>
              </w:rPr>
              <w:t>Address (if different from child’s)</w:t>
            </w:r>
          </w:p>
          <w:p w14:paraId="20E55F4B" w14:textId="2FF8E47B" w:rsidR="00ED1638" w:rsidRPr="00861122" w:rsidRDefault="00ED1638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lang w:val="en-US"/>
              </w:rPr>
            </w:pPr>
          </w:p>
        </w:tc>
      </w:tr>
      <w:tr w:rsidR="0005520F" w:rsidRPr="00861122" w14:paraId="509DE88B" w14:textId="77777777" w:rsidTr="00861122">
        <w:trPr>
          <w:trHeight w:val="239"/>
        </w:trPr>
        <w:tc>
          <w:tcPr>
            <w:tcW w:w="9923" w:type="dxa"/>
            <w:gridSpan w:val="5"/>
          </w:tcPr>
          <w:p w14:paraId="50907323" w14:textId="0E32C27A" w:rsidR="0005520F" w:rsidRPr="00861122" w:rsidRDefault="0005520F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lang w:val="en-US"/>
              </w:rPr>
              <w:t xml:space="preserve">Email </w:t>
            </w:r>
          </w:p>
        </w:tc>
      </w:tr>
      <w:tr w:rsidR="00260BF6" w:rsidRPr="00861122" w14:paraId="6354BB54" w14:textId="77777777" w:rsidTr="00861122">
        <w:trPr>
          <w:trHeight w:val="239"/>
        </w:trPr>
        <w:tc>
          <w:tcPr>
            <w:tcW w:w="9923" w:type="dxa"/>
            <w:gridSpan w:val="5"/>
          </w:tcPr>
          <w:p w14:paraId="2D01A5A2" w14:textId="17100441" w:rsidR="002A4CE8" w:rsidRDefault="00260BF6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lang w:val="en-US"/>
              </w:rPr>
              <w:t xml:space="preserve">Please include names and DOB of </w:t>
            </w:r>
            <w:r w:rsidR="003C4F33" w:rsidRPr="00861122">
              <w:rPr>
                <w:rFonts w:ascii="PP Neue Montreal Medium" w:hAnsi="PP Neue Montreal Medium"/>
                <w:b/>
                <w:bCs/>
                <w:lang w:val="en-US"/>
              </w:rPr>
              <w:t>s</w:t>
            </w:r>
            <w:r w:rsidRPr="00861122">
              <w:rPr>
                <w:rFonts w:ascii="PP Neue Montreal Medium" w:hAnsi="PP Neue Montreal Medium"/>
                <w:b/>
                <w:bCs/>
                <w:lang w:val="en-US"/>
              </w:rPr>
              <w:t>iblings if appropriate</w:t>
            </w:r>
          </w:p>
          <w:p w14:paraId="5C7FF798" w14:textId="77777777" w:rsidR="002A4CE8" w:rsidRPr="00861122" w:rsidRDefault="002A4CE8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lang w:val="en-US"/>
              </w:rPr>
            </w:pPr>
          </w:p>
          <w:p w14:paraId="61AA74EE" w14:textId="7A8E6A46" w:rsidR="002A4CE8" w:rsidRPr="00861122" w:rsidRDefault="002A4CE8" w:rsidP="000A50C1">
            <w:pPr>
              <w:spacing w:line="240" w:lineRule="auto"/>
              <w:rPr>
                <w:rFonts w:ascii="PP Neue Montreal Medium" w:hAnsi="PP Neue Montreal Medium"/>
                <w:b/>
                <w:bCs/>
                <w:lang w:val="en-US"/>
              </w:rPr>
            </w:pPr>
          </w:p>
        </w:tc>
      </w:tr>
      <w:tr w:rsidR="008742D8" w:rsidRPr="00861122" w14:paraId="7D294FF5" w14:textId="77777777" w:rsidTr="00861122">
        <w:trPr>
          <w:trHeight w:val="1062"/>
        </w:trPr>
        <w:tc>
          <w:tcPr>
            <w:tcW w:w="2694" w:type="dxa"/>
          </w:tcPr>
          <w:p w14:paraId="2F290D32" w14:textId="1B4C52A0" w:rsidR="008742D8" w:rsidRPr="00861122" w:rsidRDefault="008742D8" w:rsidP="000A50C1">
            <w:pPr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lastRenderedPageBreak/>
              <w:t>Please tick the type of support you are requesting:</w:t>
            </w:r>
          </w:p>
        </w:tc>
        <w:tc>
          <w:tcPr>
            <w:tcW w:w="7229" w:type="dxa"/>
            <w:gridSpan w:val="4"/>
          </w:tcPr>
          <w:p w14:paraId="60E07DDF" w14:textId="77777777" w:rsidR="008742D8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9736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D8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742D8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Individual </w:t>
            </w:r>
          </w:p>
          <w:p w14:paraId="10E57469" w14:textId="52264938" w:rsidR="008742D8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21076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D8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742D8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D8" w:rsidRPr="00861122">
              <w:rPr>
                <w:rFonts w:ascii="PP Neue Montreal Medium" w:hAnsi="PP Neue Montreal Medium" w:cstheme="minorHAnsi"/>
                <w:sz w:val="20"/>
                <w:szCs w:val="20"/>
              </w:rPr>
              <w:t>Wh</w:t>
            </w:r>
            <w:r w:rsidR="00F42755" w:rsidRPr="00861122">
              <w:rPr>
                <w:rFonts w:ascii="PP Neue Montreal Medium" w:hAnsi="PP Neue Montreal Medium" w:cstheme="minorHAnsi"/>
                <w:sz w:val="20"/>
                <w:szCs w:val="20"/>
              </w:rPr>
              <w:t>aa</w:t>
            </w:r>
            <w:r w:rsidR="008742D8" w:rsidRPr="00861122">
              <w:rPr>
                <w:rFonts w:ascii="PP Neue Montreal Medium" w:hAnsi="PP Neue Montreal Medium" w:cstheme="minorHAnsi"/>
                <w:sz w:val="20"/>
                <w:szCs w:val="20"/>
              </w:rPr>
              <w:t>nau</w:t>
            </w:r>
            <w:proofErr w:type="spellEnd"/>
          </w:p>
          <w:p w14:paraId="7B9ACFF8" w14:textId="00F959B9" w:rsidR="008742D8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193135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0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50D04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Small</w:t>
            </w:r>
            <w:r w:rsidR="008742D8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Group</w:t>
            </w:r>
          </w:p>
        </w:tc>
      </w:tr>
      <w:tr w:rsidR="00CF5156" w:rsidRPr="00861122" w14:paraId="4206B169" w14:textId="77777777" w:rsidTr="00861122">
        <w:trPr>
          <w:trHeight w:val="1062"/>
        </w:trPr>
        <w:tc>
          <w:tcPr>
            <w:tcW w:w="2694" w:type="dxa"/>
          </w:tcPr>
          <w:p w14:paraId="02ACAC88" w14:textId="3A48018A" w:rsidR="00CF5156" w:rsidRPr="00861122" w:rsidRDefault="008742D8" w:rsidP="000A50C1">
            <w:pPr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Please tick the relevant wellbeing needs that best describe the child’s current experiences:</w:t>
            </w:r>
          </w:p>
        </w:tc>
        <w:tc>
          <w:tcPr>
            <w:tcW w:w="3538" w:type="dxa"/>
            <w:gridSpan w:val="3"/>
          </w:tcPr>
          <w:p w14:paraId="0755535D" w14:textId="34B5E4DE" w:rsidR="00CF5156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14572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679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Anger </w:t>
            </w:r>
          </w:p>
          <w:p w14:paraId="30D67401" w14:textId="14F0B9D7" w:rsidR="00CF5156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5563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3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Anxiety </w:t>
            </w:r>
          </w:p>
          <w:p w14:paraId="481E122F" w14:textId="042EAA3E" w:rsidR="00CF5156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154934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Bullying </w:t>
            </w:r>
          </w:p>
          <w:p w14:paraId="694D15B8" w14:textId="77777777" w:rsidR="00E37134" w:rsidRPr="00861122" w:rsidRDefault="004B386B" w:rsidP="00E37134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19907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E37134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Cultural reconnection/connection</w:t>
            </w:r>
          </w:p>
          <w:p w14:paraId="667EB25F" w14:textId="77777777" w:rsidR="00E37134" w:rsidRPr="00861122" w:rsidRDefault="004B386B" w:rsidP="00E37134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153371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A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E37134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Gaming/Screen Time/</w:t>
            </w:r>
            <w:proofErr w:type="gramStart"/>
            <w:r w:rsidR="00E37134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Social Media</w:t>
            </w:r>
            <w:proofErr w:type="gramEnd"/>
            <w:r w:rsidR="00E37134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</w:p>
          <w:p w14:paraId="59607809" w14:textId="7F0A282B" w:rsidR="00CF5156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806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F6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Emotional Regulation</w:t>
            </w:r>
          </w:p>
          <w:p w14:paraId="6AD2C221" w14:textId="36DC9CC8" w:rsidR="00D31679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9089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F3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1679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General Wellbeing</w:t>
            </w:r>
          </w:p>
          <w:p w14:paraId="00B38150" w14:textId="1FD476D0" w:rsidR="00E54449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107091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449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4449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Goal-Setting</w:t>
            </w:r>
            <w:proofErr w:type="gramEnd"/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</w:p>
          <w:p w14:paraId="54DC7BBC" w14:textId="6BB4C76E" w:rsidR="00C60BA0" w:rsidRPr="00861122" w:rsidRDefault="004B386B" w:rsidP="00C60BA0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3082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4D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1D4D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Grief/loss/ changes</w:t>
            </w:r>
          </w:p>
          <w:p w14:paraId="7EE92E9A" w14:textId="19D39EC5" w:rsidR="00E37134" w:rsidRPr="00861122" w:rsidRDefault="004B386B" w:rsidP="00E37134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19567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A0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Identity </w:t>
            </w:r>
          </w:p>
          <w:p w14:paraId="64806A9D" w14:textId="53BD010E" w:rsidR="00C60BA0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424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9DA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359DA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Low mood</w:t>
            </w:r>
          </w:p>
        </w:tc>
        <w:tc>
          <w:tcPr>
            <w:tcW w:w="3691" w:type="dxa"/>
          </w:tcPr>
          <w:p w14:paraId="61C1D281" w14:textId="34DEDE88" w:rsidR="00CF5156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11859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Mana Enhancing</w:t>
            </w:r>
          </w:p>
          <w:p w14:paraId="54ED2280" w14:textId="72AC4380" w:rsidR="00C60BA0" w:rsidRPr="00861122" w:rsidRDefault="004B386B" w:rsidP="00C60BA0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11594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3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Neurodiversity support</w:t>
            </w:r>
          </w:p>
          <w:p w14:paraId="38B2FFC2" w14:textId="2596DBE9" w:rsidR="00CF5156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14948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Family conflict/distress/changes </w:t>
            </w:r>
          </w:p>
          <w:p w14:paraId="277F3F68" w14:textId="77777777" w:rsidR="00C60BA0" w:rsidRPr="00861122" w:rsidRDefault="004B386B" w:rsidP="00C60BA0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9736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BA0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Peer relationships</w:t>
            </w:r>
          </w:p>
          <w:p w14:paraId="1E215E1E" w14:textId="19CCDE60" w:rsidR="008742D8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16201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Sleep</w:t>
            </w:r>
          </w:p>
          <w:p w14:paraId="6BD97310" w14:textId="7DEDD316" w:rsidR="00F8654D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4261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F6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0BF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  <w:r w:rsidR="00E37134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Stress</w:t>
            </w:r>
          </w:p>
          <w:p w14:paraId="764EBF6D" w14:textId="11F9727E" w:rsidR="00E37134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773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34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134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Transitions into new school or year group</w:t>
            </w:r>
          </w:p>
          <w:p w14:paraId="29AA0937" w14:textId="5E587FE0" w:rsidR="00E37134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5486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34" w:rsidRPr="008611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134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Vaping</w:t>
            </w:r>
          </w:p>
          <w:p w14:paraId="6CDF927F" w14:textId="64D8316E" w:rsidR="00F8654D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17254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F6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60BF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260BF6" w:rsidRPr="00861122">
              <w:rPr>
                <w:rFonts w:ascii="PP Neue Montreal Medium" w:hAnsi="PP Neue Montreal Medium"/>
                <w:sz w:val="20"/>
                <w:szCs w:val="20"/>
              </w:rPr>
              <w:t>Wh</w:t>
            </w:r>
            <w:r w:rsidR="00F42755" w:rsidRPr="00861122">
              <w:rPr>
                <w:rFonts w:ascii="PP Neue Montreal Medium" w:hAnsi="PP Neue Montreal Medium"/>
                <w:sz w:val="20"/>
                <w:szCs w:val="20"/>
              </w:rPr>
              <w:t>aa</w:t>
            </w:r>
            <w:r w:rsidR="00260BF6" w:rsidRPr="00861122">
              <w:rPr>
                <w:rFonts w:ascii="PP Neue Montreal Medium" w:hAnsi="PP Neue Montreal Medium"/>
                <w:sz w:val="20"/>
                <w:szCs w:val="20"/>
              </w:rPr>
              <w:t>nau</w:t>
            </w:r>
            <w:proofErr w:type="spellEnd"/>
            <w:r w:rsidR="00F8654D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Support</w:t>
            </w:r>
            <w:r w:rsidR="00C60BA0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</w:t>
            </w:r>
          </w:p>
          <w:p w14:paraId="33B3F779" w14:textId="3D8ED86D" w:rsidR="00CF5156" w:rsidRPr="00861122" w:rsidRDefault="004B386B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PP Neue Montreal Medium" w:hAnsi="PP Neue Montreal Medium" w:cstheme="minorHAnsi"/>
                  <w:sz w:val="20"/>
                  <w:szCs w:val="20"/>
                  <w:lang w:val="en-US"/>
                </w:rPr>
                <w:id w:val="-17308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56" w:rsidRPr="008611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5156"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 xml:space="preserve"> Other (Please Specify)</w:t>
            </w:r>
          </w:p>
          <w:p w14:paraId="457559E6" w14:textId="1247ECCF" w:rsidR="00A3415D" w:rsidRPr="00861122" w:rsidRDefault="00A3415D" w:rsidP="00D31679">
            <w:pPr>
              <w:spacing w:line="240" w:lineRule="auto"/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 w:cstheme="minorHAnsi"/>
                <w:sz w:val="20"/>
                <w:szCs w:val="20"/>
                <w:lang w:val="en-US"/>
              </w:rPr>
              <w:t>______________________________</w:t>
            </w:r>
          </w:p>
        </w:tc>
      </w:tr>
      <w:tr w:rsidR="00861122" w:rsidRPr="00861122" w14:paraId="2F782C3D" w14:textId="77777777" w:rsidTr="00861122">
        <w:trPr>
          <w:trHeight w:val="884"/>
        </w:trPr>
        <w:tc>
          <w:tcPr>
            <w:tcW w:w="2694" w:type="dxa"/>
          </w:tcPr>
          <w:p w14:paraId="61DA3BC6" w14:textId="77777777" w:rsidR="00861122" w:rsidRPr="00861122" w:rsidRDefault="00861122" w:rsidP="007106C0">
            <w:pPr>
              <w:spacing w:after="0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Are there other needs we should be aware of?</w:t>
            </w:r>
          </w:p>
          <w:p w14:paraId="66B20145" w14:textId="0C340302" w:rsidR="00861122" w:rsidRPr="00861122" w:rsidRDefault="00861122" w:rsidP="007106C0">
            <w:pPr>
              <w:spacing w:after="0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proofErr w:type="gramStart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e.g.</w:t>
            </w:r>
            <w:proofErr w:type="gram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 xml:space="preserve"> sensory, behavioural, health, and cognitive needs</w:t>
            </w:r>
          </w:p>
        </w:tc>
        <w:tc>
          <w:tcPr>
            <w:tcW w:w="7229" w:type="dxa"/>
            <w:gridSpan w:val="4"/>
          </w:tcPr>
          <w:p w14:paraId="426422AB" w14:textId="77777777" w:rsidR="00861122" w:rsidRP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  <w:p w14:paraId="1CC3DA65" w14:textId="77777777" w:rsid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  <w:p w14:paraId="690B3288" w14:textId="77777777" w:rsid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  <w:p w14:paraId="55E78F7A" w14:textId="209E03F9" w:rsidR="00861122" w:rsidRP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861122" w:rsidRPr="00861122" w14:paraId="4E219D4F" w14:textId="77777777" w:rsidTr="00861122">
        <w:trPr>
          <w:trHeight w:val="1661"/>
        </w:trPr>
        <w:tc>
          <w:tcPr>
            <w:tcW w:w="2694" w:type="dxa"/>
          </w:tcPr>
          <w:p w14:paraId="0E4A3E62" w14:textId="7001E39B" w:rsidR="00861122" w:rsidRPr="00861122" w:rsidRDefault="00861122" w:rsidP="007106C0">
            <w:pPr>
              <w:spacing w:after="0"/>
              <w:rPr>
                <w:rFonts w:ascii="PP Neue Montreal Medium" w:hAnsi="PP Neue Montreal Medium"/>
                <w:b/>
                <w:bCs/>
                <w:sz w:val="20"/>
                <w:szCs w:val="20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Are there any immediate safety concerns or risks you are aware of that may affect the child, their</w:t>
            </w:r>
            <w:r w:rsidRPr="00861122">
              <w:rPr>
                <w:rFonts w:ascii="PP Neue Montreal Medium" w:hAnsi="PP Neue Montreal Medium"/>
                <w:sz w:val="20"/>
                <w:szCs w:val="20"/>
              </w:rPr>
              <w:t xml:space="preserve"> </w:t>
            </w:r>
            <w:proofErr w:type="spellStart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>whaanau</w:t>
            </w:r>
            <w:proofErr w:type="spellEnd"/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</w:rPr>
              <w:t xml:space="preserve"> or others in their environment? If so, please describe.</w:t>
            </w:r>
          </w:p>
        </w:tc>
        <w:tc>
          <w:tcPr>
            <w:tcW w:w="7229" w:type="dxa"/>
            <w:gridSpan w:val="4"/>
          </w:tcPr>
          <w:p w14:paraId="26B949B9" w14:textId="77777777" w:rsid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  <w:p w14:paraId="27FD5608" w14:textId="77777777" w:rsid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  <w:p w14:paraId="1D6113D6" w14:textId="77777777" w:rsid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  <w:p w14:paraId="0C79081E" w14:textId="77777777" w:rsid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  <w:p w14:paraId="5147E4CE" w14:textId="3042C47F" w:rsidR="00861122" w:rsidRP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861122" w:rsidRPr="00861122" w14:paraId="7A307565" w14:textId="77777777" w:rsidTr="00861122">
        <w:trPr>
          <w:trHeight w:val="1661"/>
        </w:trPr>
        <w:tc>
          <w:tcPr>
            <w:tcW w:w="2694" w:type="dxa"/>
          </w:tcPr>
          <w:p w14:paraId="557B3026" w14:textId="77777777" w:rsidR="00861122" w:rsidRPr="00861122" w:rsidRDefault="00861122" w:rsidP="000A50C1">
            <w:pPr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r w:rsidRPr="00861122"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  <w:t>Additional Information</w:t>
            </w:r>
          </w:p>
          <w:p w14:paraId="06AF911B" w14:textId="71F3157E" w:rsidR="00861122" w:rsidRPr="00861122" w:rsidRDefault="00861122" w:rsidP="007106C0">
            <w:pPr>
              <w:spacing w:after="0"/>
              <w:rPr>
                <w:rFonts w:ascii="PP Neue Montreal Medium" w:hAnsi="PP Neue Montreal Medium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>E.g.</w:t>
            </w:r>
            <w:proofErr w:type="gramEnd"/>
            <w:r w:rsidRPr="00861122">
              <w:rPr>
                <w:rFonts w:ascii="PP Neue Montreal Medium" w:hAnsi="PP Neue Montreal Medium"/>
                <w:i/>
                <w:iCs/>
                <w:sz w:val="20"/>
                <w:szCs w:val="20"/>
              </w:rPr>
              <w:t xml:space="preserve"> strengths, challenges, preferences, or anything else relevant to the child’s support.</w:t>
            </w:r>
          </w:p>
        </w:tc>
        <w:tc>
          <w:tcPr>
            <w:tcW w:w="7229" w:type="dxa"/>
            <w:gridSpan w:val="4"/>
          </w:tcPr>
          <w:p w14:paraId="158C7976" w14:textId="596482BD" w:rsidR="00861122" w:rsidRDefault="00861122" w:rsidP="000A50C1">
            <w:pPr>
              <w:spacing w:before="360" w:after="80" w:line="240" w:lineRule="auto"/>
              <w:rPr>
                <w:rFonts w:ascii="PP Neue Montreal Medium" w:eastAsia="Times New Roman" w:hAnsi="PP Neue Montreal Medium" w:cs="Times New Roman"/>
                <w:sz w:val="20"/>
                <w:szCs w:val="20"/>
                <w:lang w:eastAsia="en-GB"/>
              </w:rPr>
            </w:pPr>
          </w:p>
          <w:p w14:paraId="491C72EB" w14:textId="77777777" w:rsidR="00861122" w:rsidRPr="00861122" w:rsidRDefault="00861122" w:rsidP="000A50C1">
            <w:pPr>
              <w:spacing w:before="360" w:after="80" w:line="240" w:lineRule="auto"/>
              <w:rPr>
                <w:rFonts w:ascii="PP Neue Montreal Medium" w:eastAsia="Times New Roman" w:hAnsi="PP Neue Montreal Medium" w:cs="Times New Roman"/>
                <w:sz w:val="20"/>
                <w:szCs w:val="20"/>
                <w:lang w:eastAsia="en-GB"/>
              </w:rPr>
            </w:pPr>
          </w:p>
          <w:p w14:paraId="63716D0C" w14:textId="77777777" w:rsidR="00861122" w:rsidRPr="00861122" w:rsidRDefault="00861122" w:rsidP="000A50C1">
            <w:pPr>
              <w:spacing w:before="360" w:after="80" w:line="240" w:lineRule="auto"/>
              <w:rPr>
                <w:rFonts w:ascii="PP Neue Montreal Medium" w:eastAsia="Times New Roman" w:hAnsi="PP Neue Montreal Medium" w:cs="Times New Roman"/>
                <w:sz w:val="20"/>
                <w:szCs w:val="20"/>
                <w:lang w:eastAsia="en-GB"/>
              </w:rPr>
            </w:pPr>
          </w:p>
          <w:p w14:paraId="185E7162" w14:textId="55242615" w:rsidR="00861122" w:rsidRPr="00861122" w:rsidRDefault="00861122" w:rsidP="000A50C1">
            <w:pPr>
              <w:rPr>
                <w:rFonts w:ascii="PP Neue Montreal Medium" w:eastAsia="Times New Roman" w:hAnsi="PP Neue Montreal Medium" w:cstheme="minorHAnsi"/>
                <w:sz w:val="20"/>
                <w:szCs w:val="20"/>
                <w:lang w:val="en-GB" w:eastAsia="en-GB"/>
              </w:rPr>
            </w:pPr>
          </w:p>
        </w:tc>
      </w:tr>
      <w:tr w:rsidR="00861122" w:rsidRPr="00861122" w14:paraId="2A3EC37F" w14:textId="62352860" w:rsidTr="00861122">
        <w:trPr>
          <w:trHeight w:val="239"/>
        </w:trPr>
        <w:tc>
          <w:tcPr>
            <w:tcW w:w="9923" w:type="dxa"/>
            <w:gridSpan w:val="5"/>
          </w:tcPr>
          <w:p w14:paraId="49645C89" w14:textId="36A013F3" w:rsidR="00861122" w:rsidRPr="00861122" w:rsidRDefault="00861122" w:rsidP="00861122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Referrer Nam</w:t>
            </w:r>
            <w:r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e</w:t>
            </w:r>
          </w:p>
        </w:tc>
      </w:tr>
      <w:tr w:rsidR="00861122" w:rsidRPr="00861122" w14:paraId="445ED446" w14:textId="77777777" w:rsidTr="00861122">
        <w:trPr>
          <w:trHeight w:val="239"/>
        </w:trPr>
        <w:tc>
          <w:tcPr>
            <w:tcW w:w="9923" w:type="dxa"/>
            <w:gridSpan w:val="5"/>
          </w:tcPr>
          <w:p w14:paraId="2B32511F" w14:textId="362A10F8" w:rsidR="00861122" w:rsidRPr="00861122" w:rsidRDefault="00861122" w:rsidP="00861122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Relationship to Child</w:t>
            </w:r>
          </w:p>
        </w:tc>
      </w:tr>
      <w:tr w:rsidR="00861122" w:rsidRPr="00861122" w14:paraId="0D1E87A2" w14:textId="5E3B9830" w:rsidTr="00861122">
        <w:trPr>
          <w:trHeight w:val="239"/>
        </w:trPr>
        <w:tc>
          <w:tcPr>
            <w:tcW w:w="9923" w:type="dxa"/>
            <w:gridSpan w:val="5"/>
          </w:tcPr>
          <w:p w14:paraId="4699960F" w14:textId="06D9BCB5" w:rsidR="00861122" w:rsidRPr="00861122" w:rsidRDefault="00861122" w:rsidP="00861122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 xml:space="preserve">Contact Details </w:t>
            </w:r>
          </w:p>
        </w:tc>
      </w:tr>
      <w:tr w:rsidR="00861122" w:rsidRPr="00861122" w14:paraId="60E2CC39" w14:textId="77777777" w:rsidTr="00861122">
        <w:trPr>
          <w:trHeight w:val="239"/>
        </w:trPr>
        <w:tc>
          <w:tcPr>
            <w:tcW w:w="6232" w:type="dxa"/>
            <w:gridSpan w:val="4"/>
          </w:tcPr>
          <w:p w14:paraId="239474A6" w14:textId="6A293196" w:rsidR="00861122" w:rsidRPr="00861122" w:rsidRDefault="00861122" w:rsidP="00861122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sz w:val="20"/>
                <w:szCs w:val="20"/>
                <w:lang w:val="en-GB" w:eastAsia="en-GB"/>
              </w:rPr>
            </w:pPr>
            <w:r w:rsidRPr="00861122"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691" w:type="dxa"/>
          </w:tcPr>
          <w:p w14:paraId="59D5246A" w14:textId="39021B44" w:rsidR="00861122" w:rsidRPr="00861122" w:rsidRDefault="00861122" w:rsidP="00861122">
            <w:pPr>
              <w:spacing w:before="80" w:after="80" w:line="240" w:lineRule="auto"/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PP Neue Montreal Medium" w:eastAsia="Times New Roman" w:hAnsi="PP Neue Montreal Medium" w:cs="Calibri"/>
                <w:b/>
                <w:bCs/>
                <w:sz w:val="20"/>
                <w:szCs w:val="20"/>
                <w:lang w:val="en-GB" w:eastAsia="en-GB"/>
              </w:rPr>
              <w:t>Date</w:t>
            </w:r>
          </w:p>
        </w:tc>
      </w:tr>
    </w:tbl>
    <w:p w14:paraId="5CF39A5B" w14:textId="77777777" w:rsidR="00861122" w:rsidRPr="00861122" w:rsidRDefault="00861122" w:rsidP="00327B6A">
      <w:pPr>
        <w:rPr>
          <w:rFonts w:ascii="PP Neue Montreal Medium" w:hAnsi="PP Neue Montreal Medium" w:cstheme="minorHAnsi"/>
          <w:sz w:val="20"/>
          <w:szCs w:val="20"/>
        </w:rPr>
      </w:pPr>
    </w:p>
    <w:sectPr w:rsidR="00861122" w:rsidRPr="00861122" w:rsidSect="00012FD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76" w:right="1361" w:bottom="993" w:left="1361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C241" w14:textId="77777777" w:rsidR="00C31654" w:rsidRDefault="00C31654" w:rsidP="00CE3863">
      <w:r>
        <w:separator/>
      </w:r>
    </w:p>
  </w:endnote>
  <w:endnote w:type="continuationSeparator" w:id="0">
    <w:p w14:paraId="728EF3F3" w14:textId="77777777" w:rsidR="00C31654" w:rsidRDefault="00C31654" w:rsidP="00CE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HostingHub-Essentials">
    <w:altName w:val="Calibri"/>
    <w:charset w:val="00"/>
    <w:family w:val="auto"/>
    <w:pitch w:val="variable"/>
    <w:sig w:usb0="8000002B" w:usb1="0000E362" w:usb2="00000000" w:usb3="00000000" w:csb0="00000001" w:csb1="00000000"/>
  </w:font>
  <w:font w:name="Muli Semi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 Extra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P Neue Montreal Medium">
    <w:panose1 w:val="00000600000000000000"/>
    <w:charset w:val="00"/>
    <w:family w:val="modern"/>
    <w:notTrueType/>
    <w:pitch w:val="variable"/>
    <w:sig w:usb0="00000207" w:usb1="02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nker"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AE8A" w14:textId="6D33A483" w:rsidR="00A23A2F" w:rsidRPr="00152D47" w:rsidRDefault="00CD2AE3" w:rsidP="00650D04">
    <w:pPr>
      <w:jc w:val="right"/>
      <w:rPr>
        <w:sz w:val="16"/>
        <w:szCs w:val="16"/>
      </w:rPr>
    </w:pPr>
    <w:r>
      <w:rPr>
        <w:sz w:val="16"/>
        <w:szCs w:val="16"/>
      </w:rPr>
      <w:t>October</w:t>
    </w:r>
    <w:r w:rsidR="00650D04">
      <w:rPr>
        <w:sz w:val="16"/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B371" w14:textId="4C5DB479" w:rsidR="00E72785" w:rsidRDefault="00E72785" w:rsidP="00E72785">
    <w:pPr>
      <w:pStyle w:val="Footer"/>
      <w:tabs>
        <w:tab w:val="clear" w:pos="9360"/>
        <w:tab w:val="right" w:pos="9178"/>
      </w:tabs>
      <w:rPr>
        <w:rFonts w:ascii="Aptos" w:hAnsi="Aptos"/>
        <w:b w:val="0"/>
        <w:bCs/>
        <w:sz w:val="16"/>
        <w:szCs w:val="16"/>
      </w:rPr>
    </w:pPr>
    <w:r>
      <w:tab/>
    </w:r>
    <w:r>
      <w:tab/>
    </w:r>
    <w:r>
      <w:tab/>
    </w:r>
    <w:r>
      <w:tab/>
    </w:r>
    <w:r w:rsidR="008C57AB" w:rsidRPr="008C57AB">
      <w:rPr>
        <w:rFonts w:ascii="Aptos" w:hAnsi="Aptos"/>
        <w:b w:val="0"/>
        <w:bCs/>
        <w:sz w:val="16"/>
        <w:szCs w:val="16"/>
      </w:rPr>
      <w:t>October</w:t>
    </w:r>
    <w:r w:rsidRPr="008C57AB">
      <w:rPr>
        <w:rFonts w:ascii="Aptos" w:hAnsi="Aptos"/>
        <w:b w:val="0"/>
        <w:bCs/>
        <w:sz w:val="16"/>
        <w:szCs w:val="16"/>
      </w:rPr>
      <w:t xml:space="preserve"> 2025</w:t>
    </w:r>
  </w:p>
  <w:p w14:paraId="41E175C0" w14:textId="77777777" w:rsidR="008C57AB" w:rsidRPr="008C57AB" w:rsidRDefault="008C57AB" w:rsidP="00E72785">
    <w:pPr>
      <w:pStyle w:val="Footer"/>
      <w:tabs>
        <w:tab w:val="clear" w:pos="9360"/>
        <w:tab w:val="right" w:pos="9178"/>
      </w:tabs>
      <w:rPr>
        <w:rFonts w:ascii="Aptos" w:hAnsi="Aptos"/>
        <w:b w:val="0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C98C" w14:textId="77777777" w:rsidR="00C31654" w:rsidRDefault="00C31654" w:rsidP="00CE3863">
      <w:r>
        <w:separator/>
      </w:r>
    </w:p>
  </w:footnote>
  <w:footnote w:type="continuationSeparator" w:id="0">
    <w:p w14:paraId="50068514" w14:textId="77777777" w:rsidR="00C31654" w:rsidRDefault="00C31654" w:rsidP="00CE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DF80" w14:textId="40C1210C" w:rsidR="00CE3863" w:rsidRDefault="00BC0A01" w:rsidP="00BC0A01">
    <w:pPr>
      <w:pStyle w:val="Header"/>
      <w:ind w:right="-745"/>
      <w:jc w:val="right"/>
    </w:pPr>
    <w:r w:rsidRPr="002F0690">
      <w:rPr>
        <w:rFonts w:ascii="Tanker" w:hAnsi="Tanker"/>
        <w:noProof/>
      </w:rPr>
      <w:drawing>
        <wp:inline distT="0" distB="0" distL="0" distR="0" wp14:anchorId="11EFF455" wp14:editId="3D7D0B5D">
          <wp:extent cx="3371850" cy="393581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276" cy="399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3C4C" w14:textId="45A8BBAF" w:rsidR="00E72785" w:rsidRPr="002C7E8E" w:rsidRDefault="003359DA" w:rsidP="00BC0A01">
    <w:pPr>
      <w:pStyle w:val="Header"/>
      <w:ind w:right="-745"/>
      <w:jc w:val="right"/>
    </w:pPr>
    <w:r w:rsidRPr="002F0690">
      <w:rPr>
        <w:rFonts w:ascii="Tanker" w:hAnsi="Tanker"/>
        <w:noProof/>
      </w:rPr>
      <w:drawing>
        <wp:inline distT="0" distB="0" distL="0" distR="0" wp14:anchorId="7534F6DF" wp14:editId="0BEFC219">
          <wp:extent cx="3371850" cy="39358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276" cy="399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A1E"/>
    <w:multiLevelType w:val="multilevel"/>
    <w:tmpl w:val="8B8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B5A81"/>
    <w:multiLevelType w:val="hybridMultilevel"/>
    <w:tmpl w:val="B262C8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5A6F"/>
    <w:multiLevelType w:val="hybridMultilevel"/>
    <w:tmpl w:val="2EEC6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ADB"/>
    <w:multiLevelType w:val="hybridMultilevel"/>
    <w:tmpl w:val="B352EAAA"/>
    <w:lvl w:ilvl="0" w:tplc="3788B8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952EB"/>
    <w:multiLevelType w:val="multilevel"/>
    <w:tmpl w:val="AE7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E52C7"/>
    <w:multiLevelType w:val="hybridMultilevel"/>
    <w:tmpl w:val="1504AF94"/>
    <w:lvl w:ilvl="0" w:tplc="E0466772">
      <w:numFmt w:val="bullet"/>
      <w:pStyle w:val="BulletPoints"/>
      <w:lvlText w:val="•"/>
      <w:lvlJc w:val="left"/>
      <w:pPr>
        <w:ind w:left="360" w:hanging="360"/>
      </w:pPr>
      <w:rPr>
        <w:rFonts w:ascii="Muli" w:hAnsi="Muli" w:cs="Times New Roman (Headings CS)" w:hint="default"/>
        <w:color w:val="4EAF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2673"/>
    <w:multiLevelType w:val="multilevel"/>
    <w:tmpl w:val="70B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D4D7E"/>
    <w:multiLevelType w:val="hybridMultilevel"/>
    <w:tmpl w:val="30B27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63"/>
    <w:rsid w:val="000003EF"/>
    <w:rsid w:val="00012FD6"/>
    <w:rsid w:val="0005520F"/>
    <w:rsid w:val="000667C5"/>
    <w:rsid w:val="00086FB9"/>
    <w:rsid w:val="00097BFD"/>
    <w:rsid w:val="000A50AF"/>
    <w:rsid w:val="000C37C9"/>
    <w:rsid w:val="000C7891"/>
    <w:rsid w:val="000D22CE"/>
    <w:rsid w:val="000E1B97"/>
    <w:rsid w:val="000F4A77"/>
    <w:rsid w:val="00122333"/>
    <w:rsid w:val="0012719E"/>
    <w:rsid w:val="00152B44"/>
    <w:rsid w:val="00152D47"/>
    <w:rsid w:val="00153CCA"/>
    <w:rsid w:val="001708C0"/>
    <w:rsid w:val="00177802"/>
    <w:rsid w:val="001800A0"/>
    <w:rsid w:val="00187073"/>
    <w:rsid w:val="00191198"/>
    <w:rsid w:val="001A2DAD"/>
    <w:rsid w:val="001C031F"/>
    <w:rsid w:val="001D2CD8"/>
    <w:rsid w:val="001E0D1F"/>
    <w:rsid w:val="00202979"/>
    <w:rsid w:val="00216E62"/>
    <w:rsid w:val="002368D0"/>
    <w:rsid w:val="00250946"/>
    <w:rsid w:val="00260BF6"/>
    <w:rsid w:val="002A4CE8"/>
    <w:rsid w:val="002B402D"/>
    <w:rsid w:val="002C6CBC"/>
    <w:rsid w:val="002F2D52"/>
    <w:rsid w:val="002F4171"/>
    <w:rsid w:val="002F769B"/>
    <w:rsid w:val="0030087D"/>
    <w:rsid w:val="00301BE7"/>
    <w:rsid w:val="0030236E"/>
    <w:rsid w:val="00303894"/>
    <w:rsid w:val="00327B6A"/>
    <w:rsid w:val="003359DA"/>
    <w:rsid w:val="003442C1"/>
    <w:rsid w:val="00361C85"/>
    <w:rsid w:val="0038162C"/>
    <w:rsid w:val="00383450"/>
    <w:rsid w:val="003A17A5"/>
    <w:rsid w:val="003C4F33"/>
    <w:rsid w:val="003F38E5"/>
    <w:rsid w:val="00423D60"/>
    <w:rsid w:val="0042676D"/>
    <w:rsid w:val="00427817"/>
    <w:rsid w:val="00435766"/>
    <w:rsid w:val="004454A6"/>
    <w:rsid w:val="00476512"/>
    <w:rsid w:val="004837BC"/>
    <w:rsid w:val="00492E1F"/>
    <w:rsid w:val="00494770"/>
    <w:rsid w:val="004A2806"/>
    <w:rsid w:val="004A6E73"/>
    <w:rsid w:val="004B386B"/>
    <w:rsid w:val="004C0BE0"/>
    <w:rsid w:val="004C229E"/>
    <w:rsid w:val="004C3CAA"/>
    <w:rsid w:val="004C76A1"/>
    <w:rsid w:val="005218C0"/>
    <w:rsid w:val="0053280A"/>
    <w:rsid w:val="005429A4"/>
    <w:rsid w:val="00565603"/>
    <w:rsid w:val="00565A53"/>
    <w:rsid w:val="00576606"/>
    <w:rsid w:val="005962B0"/>
    <w:rsid w:val="005A0771"/>
    <w:rsid w:val="005A647E"/>
    <w:rsid w:val="005C18B4"/>
    <w:rsid w:val="005C267F"/>
    <w:rsid w:val="005C5F7D"/>
    <w:rsid w:val="005E600B"/>
    <w:rsid w:val="0060585F"/>
    <w:rsid w:val="00620D67"/>
    <w:rsid w:val="006238F9"/>
    <w:rsid w:val="0063353D"/>
    <w:rsid w:val="00634C78"/>
    <w:rsid w:val="00636C99"/>
    <w:rsid w:val="00650B80"/>
    <w:rsid w:val="00650D04"/>
    <w:rsid w:val="00667D0A"/>
    <w:rsid w:val="0068010B"/>
    <w:rsid w:val="006B298A"/>
    <w:rsid w:val="006B3F86"/>
    <w:rsid w:val="006D2FB2"/>
    <w:rsid w:val="006D344E"/>
    <w:rsid w:val="006D6F00"/>
    <w:rsid w:val="006F0BF9"/>
    <w:rsid w:val="006F28F1"/>
    <w:rsid w:val="006F367C"/>
    <w:rsid w:val="00702801"/>
    <w:rsid w:val="007106C0"/>
    <w:rsid w:val="00710B07"/>
    <w:rsid w:val="00713A45"/>
    <w:rsid w:val="00717F76"/>
    <w:rsid w:val="00751A4E"/>
    <w:rsid w:val="007532D6"/>
    <w:rsid w:val="00787FBE"/>
    <w:rsid w:val="00792A49"/>
    <w:rsid w:val="007A7D26"/>
    <w:rsid w:val="007C5443"/>
    <w:rsid w:val="007C783D"/>
    <w:rsid w:val="007E1540"/>
    <w:rsid w:val="007E2309"/>
    <w:rsid w:val="007E2B18"/>
    <w:rsid w:val="00801CDE"/>
    <w:rsid w:val="00801F18"/>
    <w:rsid w:val="00801FE4"/>
    <w:rsid w:val="0082654A"/>
    <w:rsid w:val="00841A2C"/>
    <w:rsid w:val="0084260B"/>
    <w:rsid w:val="00856DA0"/>
    <w:rsid w:val="00861122"/>
    <w:rsid w:val="00863901"/>
    <w:rsid w:val="00866AA3"/>
    <w:rsid w:val="008742D8"/>
    <w:rsid w:val="0088202A"/>
    <w:rsid w:val="00887385"/>
    <w:rsid w:val="0089219E"/>
    <w:rsid w:val="008C57AB"/>
    <w:rsid w:val="008D28E3"/>
    <w:rsid w:val="008D70C3"/>
    <w:rsid w:val="00914BC9"/>
    <w:rsid w:val="00922A30"/>
    <w:rsid w:val="00932D1C"/>
    <w:rsid w:val="00961EE3"/>
    <w:rsid w:val="009877C1"/>
    <w:rsid w:val="009C38C4"/>
    <w:rsid w:val="009D1C63"/>
    <w:rsid w:val="009E2F20"/>
    <w:rsid w:val="009E5FB7"/>
    <w:rsid w:val="00A21DE3"/>
    <w:rsid w:val="00A23A2F"/>
    <w:rsid w:val="00A3415D"/>
    <w:rsid w:val="00A53646"/>
    <w:rsid w:val="00AA46BC"/>
    <w:rsid w:val="00AA54D6"/>
    <w:rsid w:val="00AD054E"/>
    <w:rsid w:val="00AD09B3"/>
    <w:rsid w:val="00AE0517"/>
    <w:rsid w:val="00AF0222"/>
    <w:rsid w:val="00AF2766"/>
    <w:rsid w:val="00AF4542"/>
    <w:rsid w:val="00AF47B1"/>
    <w:rsid w:val="00AF4EF1"/>
    <w:rsid w:val="00AF6417"/>
    <w:rsid w:val="00B077CB"/>
    <w:rsid w:val="00B24BD8"/>
    <w:rsid w:val="00B45B8A"/>
    <w:rsid w:val="00B545E1"/>
    <w:rsid w:val="00B90205"/>
    <w:rsid w:val="00B915B2"/>
    <w:rsid w:val="00BA4EE3"/>
    <w:rsid w:val="00BC0A01"/>
    <w:rsid w:val="00BE1B08"/>
    <w:rsid w:val="00C0599D"/>
    <w:rsid w:val="00C20E3F"/>
    <w:rsid w:val="00C23423"/>
    <w:rsid w:val="00C31654"/>
    <w:rsid w:val="00C31791"/>
    <w:rsid w:val="00C31E77"/>
    <w:rsid w:val="00C53E11"/>
    <w:rsid w:val="00C60BA0"/>
    <w:rsid w:val="00C75C21"/>
    <w:rsid w:val="00C837C4"/>
    <w:rsid w:val="00C83FA0"/>
    <w:rsid w:val="00C8451B"/>
    <w:rsid w:val="00C93A73"/>
    <w:rsid w:val="00C942B8"/>
    <w:rsid w:val="00CD2AE3"/>
    <w:rsid w:val="00CE3863"/>
    <w:rsid w:val="00CE3991"/>
    <w:rsid w:val="00CF1E1D"/>
    <w:rsid w:val="00CF5156"/>
    <w:rsid w:val="00CF6FF3"/>
    <w:rsid w:val="00D01F49"/>
    <w:rsid w:val="00D04F51"/>
    <w:rsid w:val="00D075BD"/>
    <w:rsid w:val="00D108EB"/>
    <w:rsid w:val="00D24A05"/>
    <w:rsid w:val="00D26E07"/>
    <w:rsid w:val="00D31679"/>
    <w:rsid w:val="00D41049"/>
    <w:rsid w:val="00D43A76"/>
    <w:rsid w:val="00D50546"/>
    <w:rsid w:val="00D51D4D"/>
    <w:rsid w:val="00D6355A"/>
    <w:rsid w:val="00D63611"/>
    <w:rsid w:val="00D72A26"/>
    <w:rsid w:val="00D76BAE"/>
    <w:rsid w:val="00DB6F03"/>
    <w:rsid w:val="00DC332B"/>
    <w:rsid w:val="00DC57A8"/>
    <w:rsid w:val="00E02640"/>
    <w:rsid w:val="00E04F77"/>
    <w:rsid w:val="00E23225"/>
    <w:rsid w:val="00E24313"/>
    <w:rsid w:val="00E26881"/>
    <w:rsid w:val="00E33B21"/>
    <w:rsid w:val="00E37134"/>
    <w:rsid w:val="00E37A33"/>
    <w:rsid w:val="00E41D9C"/>
    <w:rsid w:val="00E43AB8"/>
    <w:rsid w:val="00E5433D"/>
    <w:rsid w:val="00E54449"/>
    <w:rsid w:val="00E56EC8"/>
    <w:rsid w:val="00E60E69"/>
    <w:rsid w:val="00E72785"/>
    <w:rsid w:val="00E74E2E"/>
    <w:rsid w:val="00E9371D"/>
    <w:rsid w:val="00ED1638"/>
    <w:rsid w:val="00ED38FD"/>
    <w:rsid w:val="00ED6B33"/>
    <w:rsid w:val="00EE69F3"/>
    <w:rsid w:val="00F0124A"/>
    <w:rsid w:val="00F05EFD"/>
    <w:rsid w:val="00F07083"/>
    <w:rsid w:val="00F1386B"/>
    <w:rsid w:val="00F1573C"/>
    <w:rsid w:val="00F27B52"/>
    <w:rsid w:val="00F421F4"/>
    <w:rsid w:val="00F42755"/>
    <w:rsid w:val="00F521EF"/>
    <w:rsid w:val="00F55247"/>
    <w:rsid w:val="00F61CAB"/>
    <w:rsid w:val="00F643CC"/>
    <w:rsid w:val="00F702E2"/>
    <w:rsid w:val="00F8654D"/>
    <w:rsid w:val="00F87FCB"/>
    <w:rsid w:val="00FA53EB"/>
    <w:rsid w:val="00FD26E8"/>
    <w:rsid w:val="00FD3631"/>
    <w:rsid w:val="00FE1217"/>
    <w:rsid w:val="00FE3A76"/>
    <w:rsid w:val="00FF1DA5"/>
    <w:rsid w:val="00FF3985"/>
    <w:rsid w:val="00FF4EB7"/>
    <w:rsid w:val="55F2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46DF2"/>
  <w15:chartTrackingRefBased/>
  <w15:docId w15:val="{7CDCBB7F-AD93-5E4E-B907-1EC4743A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AE"/>
    <w:rPr>
      <w:rFonts w:ascii="Aptos" w:hAnsi="Apto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8162C"/>
    <w:pPr>
      <w:keepNext/>
      <w:keepLines/>
      <w:spacing w:before="360" w:after="80"/>
      <w:outlineLvl w:val="0"/>
    </w:pPr>
    <w:rPr>
      <w:rFonts w:eastAsiaTheme="majorEastAsia" w:cstheme="majorBidi"/>
      <w:color w:val="1F74BA" w:themeColor="accent4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semiHidden/>
    <w:unhideWhenUsed/>
    <w:qFormat/>
    <w:rsid w:val="00C83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75E" w:themeColor="accent1" w:themeShade="BF"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qFormat/>
    <w:rsid w:val="00C837C4"/>
    <w:pPr>
      <w:outlineLvl w:val="2"/>
    </w:pPr>
    <w:rPr>
      <w:rFonts w:asciiTheme="minorHAnsi" w:hAnsiTheme="minorHAnsi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semiHidden/>
    <w:unhideWhenUsed/>
    <w:qFormat/>
    <w:rsid w:val="00C83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7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sIcon">
    <w:name w:val="Stats Icon"/>
    <w:basedOn w:val="Heading1"/>
    <w:rsid w:val="00C837C4"/>
    <w:pPr>
      <w:spacing w:before="80" w:after="0" w:line="640" w:lineRule="exact"/>
    </w:pPr>
    <w:rPr>
      <w:rFonts w:ascii="WebHostingHub-Essentials" w:eastAsia="Times New Roman" w:hAnsi="WebHostingHub-Essentials" w:cs="Times New Roman"/>
      <w:color w:val="000000" w:themeColor="text1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162C"/>
    <w:rPr>
      <w:rFonts w:ascii="Aptos" w:eastAsiaTheme="majorEastAsia" w:hAnsi="Aptos" w:cstheme="majorBidi"/>
      <w:color w:val="1F74BA" w:themeColor="accent4"/>
      <w:sz w:val="40"/>
      <w:szCs w:val="40"/>
    </w:rPr>
  </w:style>
  <w:style w:type="paragraph" w:customStyle="1" w:styleId="StatsBody">
    <w:name w:val="Stats Body"/>
    <w:basedOn w:val="Heading3"/>
    <w:rsid w:val="00C837C4"/>
    <w:pPr>
      <w:spacing w:before="0" w:after="40" w:line="240" w:lineRule="exact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7C4"/>
    <w:rPr>
      <w:rFonts w:eastAsiaTheme="majorEastAsia" w:cstheme="majorBidi"/>
      <w:color w:val="00775E" w:themeColor="accent1" w:themeShade="BF"/>
      <w:sz w:val="28"/>
      <w:szCs w:val="28"/>
    </w:rPr>
  </w:style>
  <w:style w:type="paragraph" w:customStyle="1" w:styleId="Introduction">
    <w:name w:val="Introduction"/>
    <w:basedOn w:val="BodyText"/>
    <w:rsid w:val="00C837C4"/>
    <w:pPr>
      <w:tabs>
        <w:tab w:val="left" w:pos="425"/>
        <w:tab w:val="left" w:pos="851"/>
        <w:tab w:val="left" w:pos="1276"/>
      </w:tabs>
      <w:spacing w:line="280" w:lineRule="exact"/>
    </w:pPr>
    <w:rPr>
      <w:rFonts w:ascii="Muli SemiBold" w:eastAsia="Times New Roman" w:hAnsi="Muli SemiBold" w:cs="Times New Roman"/>
      <w:b/>
      <w:szCs w:val="20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7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7C4"/>
  </w:style>
  <w:style w:type="paragraph" w:customStyle="1" w:styleId="DocumentTitle">
    <w:name w:val="Document Title"/>
    <w:basedOn w:val="Heading1"/>
    <w:rsid w:val="00C837C4"/>
    <w:pPr>
      <w:spacing w:line="760" w:lineRule="exact"/>
    </w:pPr>
    <w:rPr>
      <w:rFonts w:eastAsia="Times New Roman" w:cs="Times New Roman"/>
      <w:color w:val="000000" w:themeColor="text1"/>
      <w:sz w:val="64"/>
      <w:szCs w:val="56"/>
    </w:rPr>
  </w:style>
  <w:style w:type="paragraph" w:customStyle="1" w:styleId="PageHeaderTitle">
    <w:name w:val="Page Header Title"/>
    <w:basedOn w:val="Heading4"/>
    <w:rsid w:val="00C837C4"/>
    <w:pPr>
      <w:spacing w:line="220" w:lineRule="exact"/>
    </w:pPr>
    <w:rPr>
      <w:rFonts w:ascii="Muli ExtraBold" w:hAnsi="Muli ExtraBold"/>
      <w:b/>
      <w:bCs/>
      <w:iCs w:val="0"/>
      <w:color w:val="4DAF46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7C4"/>
    <w:rPr>
      <w:rFonts w:eastAsiaTheme="majorEastAsia" w:cstheme="majorBidi"/>
      <w:i/>
      <w:iCs/>
      <w:color w:val="00775E" w:themeColor="accent1" w:themeShade="BF"/>
    </w:rPr>
  </w:style>
  <w:style w:type="paragraph" w:customStyle="1" w:styleId="BulletPoints">
    <w:name w:val="Bullet Points"/>
    <w:basedOn w:val="StatsBody"/>
    <w:rsid w:val="00C837C4"/>
    <w:pPr>
      <w:numPr>
        <w:numId w:val="2"/>
      </w:numPr>
      <w:spacing w:after="12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7C4"/>
    <w:rPr>
      <w:rFonts w:asciiTheme="majorHAnsi" w:eastAsiaTheme="majorEastAsia" w:hAnsiTheme="majorHAnsi" w:cstheme="majorBidi"/>
      <w:color w:val="00775E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83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863"/>
  </w:style>
  <w:style w:type="paragraph" w:styleId="Footer">
    <w:name w:val="footer"/>
    <w:link w:val="FooterChar"/>
    <w:uiPriority w:val="99"/>
    <w:unhideWhenUsed/>
    <w:rsid w:val="00A23A2F"/>
    <w:pPr>
      <w:tabs>
        <w:tab w:val="center" w:pos="4680"/>
        <w:tab w:val="right" w:pos="9360"/>
      </w:tabs>
    </w:pPr>
    <w:rPr>
      <w:b/>
      <w:sz w:val="15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23A2F"/>
    <w:rPr>
      <w:b/>
      <w:sz w:val="15"/>
      <w:lang w:val="en-GB"/>
    </w:rPr>
  </w:style>
  <w:style w:type="table" w:styleId="TableGrid">
    <w:name w:val="Table Grid"/>
    <w:basedOn w:val="TableNormal"/>
    <w:uiPriority w:val="39"/>
    <w:rsid w:val="00D0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031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32D1C"/>
    <w:rPr>
      <w:color w:val="1F74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D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D1C"/>
    <w:rPr>
      <w:color w:val="951F8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C1"/>
    <w:rPr>
      <w:rFonts w:ascii="Times New Roman" w:hAnsi="Times New Roman" w:cs="Times New Roman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C31791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Light">
    <w:name w:val="Grid Table Light"/>
    <w:basedOn w:val="TableNormal"/>
    <w:uiPriority w:val="40"/>
    <w:rsid w:val="00B545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link w:val="ParagraphChar"/>
    <w:rsid w:val="00801CDE"/>
    <w:rPr>
      <w:rFonts w:cstheme="minorHAnsi"/>
    </w:rPr>
  </w:style>
  <w:style w:type="character" w:customStyle="1" w:styleId="ParagraphChar">
    <w:name w:val="Paragraph Char"/>
    <w:basedOn w:val="DefaultParagraphFont"/>
    <w:link w:val="Paragraph"/>
    <w:rsid w:val="00801CDE"/>
    <w:rPr>
      <w:rFonts w:ascii="Aptos" w:hAnsi="Aptos" w:cs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1A2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A2C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41A2C"/>
    <w:rPr>
      <w:rFonts w:ascii="Aptos" w:hAnsi="Apto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41A2C"/>
    <w:rPr>
      <w:rFonts w:ascii="Aptos" w:hAnsi="Aptos"/>
      <w:i/>
      <w:iCs/>
    </w:rPr>
  </w:style>
  <w:style w:type="character" w:styleId="IntenseEmphasis">
    <w:name w:val="Intense Emphasis"/>
    <w:basedOn w:val="DefaultParagraphFont"/>
    <w:uiPriority w:val="21"/>
    <w:qFormat/>
    <w:rsid w:val="00863901"/>
    <w:rPr>
      <w:rFonts w:ascii="Aptos" w:hAnsi="Aptos"/>
      <w:i/>
      <w:iCs/>
      <w:color w:val="1F74BA" w:themeColor="accent4"/>
    </w:rPr>
  </w:style>
  <w:style w:type="character" w:styleId="Strong">
    <w:name w:val="Strong"/>
    <w:basedOn w:val="DefaultParagraphFont"/>
    <w:uiPriority w:val="22"/>
    <w:qFormat/>
    <w:rsid w:val="00841A2C"/>
    <w:rPr>
      <w:rFonts w:ascii="Aptos" w:hAnsi="Aptos"/>
      <w:b/>
      <w:bCs/>
    </w:rPr>
  </w:style>
  <w:style w:type="character" w:styleId="SubtleReference">
    <w:name w:val="Subtle Reference"/>
    <w:basedOn w:val="DefaultParagraphFont"/>
    <w:uiPriority w:val="31"/>
    <w:qFormat/>
    <w:rsid w:val="00841A2C"/>
    <w:rPr>
      <w:rFonts w:ascii="Aptos" w:hAnsi="Apto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63901"/>
    <w:rPr>
      <w:rFonts w:ascii="Aptos" w:hAnsi="Aptos"/>
      <w:b/>
      <w:bCs/>
      <w:smallCaps/>
      <w:color w:val="1F74BA" w:themeColor="accent4"/>
      <w:spacing w:val="5"/>
    </w:rPr>
  </w:style>
  <w:style w:type="character" w:styleId="BookTitle">
    <w:name w:val="Book Title"/>
    <w:basedOn w:val="DefaultParagraphFont"/>
    <w:uiPriority w:val="33"/>
    <w:qFormat/>
    <w:rsid w:val="00863901"/>
    <w:rPr>
      <w:rFonts w:ascii="Aptos" w:hAnsi="Aptos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901"/>
    <w:pPr>
      <w:pBdr>
        <w:top w:val="single" w:sz="4" w:space="10" w:color="009F7E" w:themeColor="accent1"/>
        <w:bottom w:val="single" w:sz="4" w:space="10" w:color="009F7E" w:themeColor="accent1"/>
      </w:pBdr>
      <w:spacing w:before="360" w:after="360"/>
      <w:ind w:left="864" w:right="864"/>
      <w:jc w:val="center"/>
    </w:pPr>
    <w:rPr>
      <w:i/>
      <w:iCs/>
      <w:color w:val="009F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901"/>
    <w:rPr>
      <w:rFonts w:ascii="Aptos" w:hAnsi="Aptos"/>
      <w:i/>
      <w:iCs/>
      <w:color w:val="009F7E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5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20F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0F"/>
    <w:rPr>
      <w:rFonts w:ascii="Aptos" w:hAnsi="Apto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9F7E"/>
      </a:accent1>
      <a:accent2>
        <a:srgbClr val="F04E23"/>
      </a:accent2>
      <a:accent3>
        <a:srgbClr val="F6A000"/>
      </a:accent3>
      <a:accent4>
        <a:srgbClr val="1F74BA"/>
      </a:accent4>
      <a:accent5>
        <a:srgbClr val="D81616"/>
      </a:accent5>
      <a:accent6>
        <a:srgbClr val="047981"/>
      </a:accent6>
      <a:hlink>
        <a:srgbClr val="1F74BA"/>
      </a:hlink>
      <a:folHlink>
        <a:srgbClr val="951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DB0FF82F04D40A4BAB498DE911A14" ma:contentTypeVersion="17" ma:contentTypeDescription="Create a new document." ma:contentTypeScope="" ma:versionID="6177174f5d41f922f25fc8a33efc65b3">
  <xsd:schema xmlns:xsd="http://www.w3.org/2001/XMLSchema" xmlns:xs="http://www.w3.org/2001/XMLSchema" xmlns:p="http://schemas.microsoft.com/office/2006/metadata/properties" xmlns:ns2="ad566875-bffb-400c-a900-3bc449212a25" xmlns:ns3="b3a4fed7-e0b7-425e-99ff-2846dbab2ee7" targetNamespace="http://schemas.microsoft.com/office/2006/metadata/properties" ma:root="true" ma:fieldsID="0dafacef52105107d083bfeff200f5d8" ns2:_="" ns3:_="">
    <xsd:import namespace="ad566875-bffb-400c-a900-3bc449212a25"/>
    <xsd:import namespace="b3a4fed7-e0b7-425e-99ff-2846dbab2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66875-bffb-400c-a900-3bc449212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1897247-ea80-4c22-8823-c7b7f2e2e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4fed7-e0b7-425e-99ff-2846dbab2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dcbd3fd-f94c-4df6-ba32-29f5e2f74cfc}" ma:internalName="TaxCatchAll" ma:showField="CatchAllData" ma:web="b3a4fed7-e0b7-425e-99ff-2846dbab2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66875-bffb-400c-a900-3bc449212a25">
      <Terms xmlns="http://schemas.microsoft.com/office/infopath/2007/PartnerControls"/>
    </lcf76f155ced4ddcb4097134ff3c332f>
    <TaxCatchAll xmlns="b3a4fed7-e0b7-425e-99ff-2846dbab2e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BBEE-C296-49EE-8C69-37986510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66875-bffb-400c-a900-3bc449212a25"/>
    <ds:schemaRef ds:uri="b3a4fed7-e0b7-425e-99ff-2846dbab2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2B4FD-2C02-461B-9EC6-BFDD23103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8F3A1-D198-47C5-98D0-17DD3522AE15}">
  <ds:schemaRefs>
    <ds:schemaRef ds:uri="http://schemas.microsoft.com/office/2006/documentManagement/types"/>
    <ds:schemaRef ds:uri="ad566875-bffb-400c-a900-3bc449212a25"/>
    <ds:schemaRef ds:uri="b3a4fed7-e0b7-425e-99ff-2846dbab2ee7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BE9442-27EA-4058-80A9-979B9B43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Hay (CMDHB)</cp:lastModifiedBy>
  <cp:revision>2</cp:revision>
  <cp:lastPrinted>2025-08-13T00:18:00Z</cp:lastPrinted>
  <dcterms:created xsi:type="dcterms:W3CDTF">2025-10-03T03:17:00Z</dcterms:created>
  <dcterms:modified xsi:type="dcterms:W3CDTF">2025-10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DB0FF82F04D40A4BAB498DE911A14</vt:lpwstr>
  </property>
  <property fmtid="{D5CDD505-2E9C-101B-9397-08002B2CF9AE}" pid="3" name="MediaServiceImageTags">
    <vt:lpwstr/>
  </property>
</Properties>
</file>